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1828BF" w:rsidRPr="00DC632D" w:rsidTr="00FB38D7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1828BF" w:rsidRPr="00DC632D" w:rsidRDefault="001828BF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>Jahrgänge 5 - 10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1828BF" w:rsidRPr="00DC632D" w:rsidRDefault="001828BF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>Mögliche Karten im Atlas</w:t>
            </w:r>
          </w:p>
        </w:tc>
      </w:tr>
      <w:tr w:rsidR="001828BF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828BF" w:rsidRPr="00596E25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1: Orientierung in Rheinland-Pfalz und Deutschland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828BF" w:rsidRPr="00596E25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Leitfragen/Leitgedanken:</w:t>
            </w:r>
          </w:p>
          <w:p w:rsidR="001828BF" w:rsidRPr="00DC632D" w:rsidRDefault="001828BF" w:rsidP="00D413BB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sz w:val="18"/>
                <w:szCs w:val="18"/>
                <w:lang w:eastAsia="de-DE"/>
              </w:rPr>
              <w:t>Wo leben wir im Bundesland Rheinland-Pfalz?</w:t>
            </w:r>
          </w:p>
          <w:p w:rsidR="001828BF" w:rsidRPr="00DC632D" w:rsidRDefault="001828BF" w:rsidP="00D413BB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che Raumstrukturen prägen unser Bundesland?</w:t>
            </w:r>
          </w:p>
          <w:p w:rsidR="001828BF" w:rsidRPr="00DC632D" w:rsidRDefault="001828BF" w:rsidP="00D413BB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s macht verschiedene Regionen in Rheinland-Pfalz lebenswert?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1828BF" w:rsidP="00D413BB">
            <w:pPr>
              <w:pStyle w:val="Listenabsatz"/>
              <w:widowControl w:val="0"/>
              <w:numPr>
                <w:ilvl w:val="0"/>
                <w:numId w:val="20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ividuelle Lebensräume und Lebenswege der Lernenden</w:t>
            </w:r>
          </w:p>
        </w:tc>
        <w:tc>
          <w:tcPr>
            <w:tcW w:w="6800" w:type="dxa"/>
            <w:shd w:val="clear" w:color="auto" w:fill="auto"/>
          </w:tcPr>
          <w:p w:rsidR="00E518A2" w:rsidRDefault="00E518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om Bild zur Karte:</w:t>
            </w:r>
          </w:p>
          <w:p w:rsidR="00E518A2" w:rsidRP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eerfelder Maa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Schrägluftbil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.1</w:t>
            </w:r>
          </w:p>
          <w:p w:rsidR="00E518A2" w:rsidRP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eerfelder Maa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Senkrechtluftbil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.2</w:t>
            </w:r>
          </w:p>
          <w:p w:rsid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eerfelder Maa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Kartendarstellung: 6.3</w:t>
            </w:r>
          </w:p>
          <w:p w:rsidR="001828BF" w:rsidRDefault="00E518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- Karte, Luftbild und Maßstab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E518A2" w:rsidRP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- Deutsches Ec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 (Karte/Luftbild): 12</w:t>
            </w:r>
            <w:r w:rsidR="00183C0E">
              <w:rPr>
                <w:rFonts w:ascii="Arial" w:eastAsia="ArialMT" w:hAnsi="Arial" w:cs="Arial"/>
                <w:sz w:val="18"/>
                <w:szCs w:val="18"/>
                <w:lang w:eastAsia="de-DE"/>
              </w:rPr>
              <w:t>/13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.1</w:t>
            </w:r>
          </w:p>
          <w:p w:rsidR="00E518A2" w:rsidRP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- Innenstadt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arte/Luftbild): 12</w:t>
            </w:r>
            <w:r w:rsidR="00183C0E">
              <w:rPr>
                <w:rFonts w:ascii="Arial" w:eastAsia="ArialMT" w:hAnsi="Arial" w:cs="Arial"/>
                <w:sz w:val="18"/>
                <w:szCs w:val="18"/>
                <w:lang w:eastAsia="de-DE"/>
              </w:rPr>
              <w:t>/13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.2</w:t>
            </w:r>
          </w:p>
          <w:p w:rsid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Koblenz - Stadtgebiet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(Karte/Luftbild): 12</w:t>
            </w:r>
            <w:r w:rsidR="00183C0E">
              <w:rPr>
                <w:rFonts w:ascii="Arial" w:eastAsia="ArialMT" w:hAnsi="Arial" w:cs="Arial"/>
                <w:sz w:val="18"/>
                <w:szCs w:val="18"/>
                <w:lang w:eastAsia="de-DE"/>
              </w:rPr>
              <w:t>/13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.3</w:t>
            </w:r>
          </w:p>
          <w:p w:rsidR="00E518A2" w:rsidRPr="00DC632D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ssen in K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.4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1828BF" w:rsidP="00D413BB">
            <w:pPr>
              <w:pStyle w:val="Listenabsatz"/>
              <w:widowControl w:val="0"/>
              <w:numPr>
                <w:ilvl w:val="0"/>
                <w:numId w:val="20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und seine Natur- und Kulturräume</w:t>
            </w:r>
          </w:p>
        </w:tc>
        <w:tc>
          <w:tcPr>
            <w:tcW w:w="6800" w:type="dxa"/>
            <w:shd w:val="clear" w:color="auto" w:fill="auto"/>
          </w:tcPr>
          <w:p w:rsidR="00B46280" w:rsidRPr="00B46280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.4</w:t>
            </w:r>
          </w:p>
          <w:p w:rsidR="00B46280" w:rsidRPr="00B46280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Rheinland-Pfalz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/9</w:t>
            </w:r>
          </w:p>
          <w:p w:rsidR="0053589C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liches Rheinland-Pfalz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/11</w:t>
            </w:r>
          </w:p>
          <w:p w:rsidR="00B46280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rheintal bei Sankt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Oberwesel - Tourismus und Verkehr im UNESCO-Welte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.1</w:t>
            </w:r>
          </w:p>
          <w:p w:rsidR="00E518A2" w:rsidRP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.1</w:t>
            </w:r>
          </w:p>
          <w:p w:rsid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- Tourismusprojekt </w:t>
            </w:r>
            <w:proofErr w:type="spellStart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-Hängeseilbrücke (2014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2020</w:t>
            </w: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2</w:t>
            </w:r>
          </w:p>
          <w:p w:rsid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hner</w:t>
            </w:r>
            <w:proofErr w:type="spellEnd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elsenland - Vielfältige Tourismusreg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3</w:t>
            </w:r>
          </w:p>
          <w:p w:rsidR="00E518A2" w:rsidRPr="00E518A2" w:rsidRDefault="00E518A2" w:rsidP="00E518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Landwirtschaft und Bodenbedeck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2</w:t>
            </w:r>
          </w:p>
          <w:p w:rsidR="00B46280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otos:</w:t>
            </w:r>
          </w:p>
          <w:p w:rsidR="00B46280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as Mittelrheintal bei Sankt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Der weltberühmte, sagenumwobene Loreley-Fels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15</w:t>
            </w:r>
          </w:p>
          <w:p w:rsidR="00B46280" w:rsidRPr="00DC632D" w:rsidRDefault="00B46280" w:rsidP="00B4628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urgruine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tdahn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i Dahn / Hängebrücke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i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m Hunsrück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1828BF" w:rsidP="00D413BB">
            <w:pPr>
              <w:pStyle w:val="Listenabsatz"/>
              <w:widowControl w:val="0"/>
              <w:numPr>
                <w:ilvl w:val="0"/>
                <w:numId w:val="21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swelten im Vergleich, z. B. mit Bezug auf Lage (Stadt/Land, Zentrum/Peripherie) und Ausstattung</w:t>
            </w:r>
          </w:p>
        </w:tc>
        <w:tc>
          <w:tcPr>
            <w:tcW w:w="6800" w:type="dxa"/>
            <w:shd w:val="clear" w:color="auto" w:fill="auto"/>
          </w:tcPr>
          <w:p w:rsidR="00273E76" w:rsidRDefault="00183C0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</w:t>
            </w:r>
            <w:r w:rsid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183C0E" w:rsidRDefault="00183C0E" w:rsidP="00183C0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- Innenstadt: 12.2</w:t>
            </w:r>
          </w:p>
          <w:p w:rsidR="00B33997" w:rsidRDefault="00B33997" w:rsidP="00183C0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 heutige Stadt: 27.8</w:t>
            </w:r>
          </w:p>
          <w:p w:rsidR="00B33997" w:rsidRDefault="00B33997" w:rsidP="00183C0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ainz – Landeshauptstadt: 29.4</w:t>
            </w:r>
          </w:p>
          <w:p w:rsidR="00B33997" w:rsidRPr="00E518A2" w:rsidRDefault="00B33997" w:rsidP="00183C0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:</w:t>
            </w:r>
          </w:p>
          <w:p w:rsidR="00183C0E" w:rsidRDefault="00B3399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2</w:t>
            </w:r>
          </w:p>
          <w:p w:rsid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Dahner</w:t>
            </w:r>
            <w:proofErr w:type="spellEnd"/>
            <w:r w:rsidRPr="00E518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elsenland - Vielfältige Tourismusreg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3</w:t>
            </w:r>
          </w:p>
          <w:p w:rsidR="00B33997" w:rsidRPr="00DC632D" w:rsidRDefault="00B3399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1828BF" w:rsidP="00D413BB">
            <w:pPr>
              <w:pStyle w:val="Listenabsatz"/>
              <w:widowControl w:val="0"/>
              <w:numPr>
                <w:ilvl w:val="0"/>
                <w:numId w:val="21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Bundesländer Deutschlands im Überblick</w:t>
            </w:r>
          </w:p>
        </w:tc>
        <w:tc>
          <w:tcPr>
            <w:tcW w:w="6800" w:type="dxa"/>
            <w:shd w:val="clear" w:color="auto" w:fill="auto"/>
          </w:tcPr>
          <w:p w:rsidR="002714AA" w:rsidRDefault="00B3399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0.1</w:t>
            </w:r>
          </w:p>
          <w:p w:rsidR="00B33997" w:rsidRP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Bevölkerung der Bundesländer (Karto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Karten-Anamorphose): 31.2</w:t>
            </w:r>
          </w:p>
          <w:p w:rsidR="00B33997" w:rsidRP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- Wirtschaftsleistung der Bundesländer </w:t>
            </w:r>
            <w:r w:rsidR="00EA3509"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(Kartogramm</w:t>
            </w:r>
            <w:r w:rsid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/Karten-Anamorphose): :31.3</w:t>
            </w:r>
          </w:p>
          <w:p w:rsidR="00B33997" w:rsidRP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B33997" w:rsidRP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korde in Deutschland</w:t>
            </w:r>
            <w:r w:rsid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B33997" w:rsidRP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e Faustskizze zeichnen</w:t>
            </w:r>
            <w:r w:rsid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33.2</w:t>
            </w:r>
          </w:p>
          <w:p w:rsidR="00B33997" w:rsidRPr="00B33997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e Kartenskizze auf Transparent anlegen</w:t>
            </w:r>
            <w:r w:rsid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33.4</w:t>
            </w:r>
          </w:p>
          <w:p w:rsidR="00B33997" w:rsidRPr="00DC632D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 Höhenprofil zeichnen</w:t>
            </w:r>
            <w:r w:rsid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33.3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1828BF" w:rsidP="00D413BB">
            <w:pPr>
              <w:pStyle w:val="Listenabsatz"/>
              <w:widowControl w:val="0"/>
              <w:numPr>
                <w:ilvl w:val="0"/>
                <w:numId w:val="21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und seine Nachbarn</w:t>
            </w:r>
          </w:p>
        </w:tc>
        <w:tc>
          <w:tcPr>
            <w:tcW w:w="6800" w:type="dxa"/>
            <w:shd w:val="clear" w:color="auto" w:fill="auto"/>
          </w:tcPr>
          <w:p w:rsidR="00B33997" w:rsidRPr="00B46280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.4</w:t>
            </w:r>
          </w:p>
          <w:p w:rsidR="00B33997" w:rsidRPr="00B46280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Rheinland-Pfalz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/9</w:t>
            </w:r>
          </w:p>
          <w:p w:rsidR="001828BF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liches Rheinland-Pfalz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/11</w:t>
            </w:r>
          </w:p>
          <w:p w:rsidR="00B33997" w:rsidRPr="00DC632D" w:rsidRDefault="00B33997" w:rsidP="00B3399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39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1828BF" w:rsidP="00D413BB">
            <w:pPr>
              <w:pStyle w:val="Listenabsatz"/>
              <w:widowControl w:val="0"/>
              <w:numPr>
                <w:ilvl w:val="0"/>
                <w:numId w:val="21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und Lebenswelten im Partnerland Ruanda</w:t>
            </w:r>
          </w:p>
        </w:tc>
        <w:tc>
          <w:tcPr>
            <w:tcW w:w="6800" w:type="dxa"/>
            <w:shd w:val="clear" w:color="auto" w:fill="auto"/>
          </w:tcPr>
          <w:p w:rsidR="003A68C9" w:rsidRDefault="00EA35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: 120/121.3</w:t>
            </w:r>
          </w:p>
          <w:p w:rsidR="00EA3509" w:rsidRDefault="00EA35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2.1</w:t>
            </w:r>
          </w:p>
          <w:p w:rsidR="00EA3509" w:rsidRDefault="00EA35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EA3509" w:rsidRDefault="00EA35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afrika - Rohstoffgewinnung durch ungeregelten Ber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9.2</w:t>
            </w:r>
          </w:p>
          <w:p w:rsidR="00EA3509" w:rsidRPr="00DC632D" w:rsidRDefault="00EA35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35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liches Afrika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2/133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42361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Grundbegriffe:</w:t>
            </w:r>
          </w:p>
          <w:p w:rsidR="003574EF" w:rsidRPr="00DC632D" w:rsidRDefault="003574E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Atlas, Bundesland, Globus, Gradnetz, Himmelsrichtung, Karte</w:t>
            </w:r>
            <w:r w:rsidR="00621F8A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, Kulturraum, Legende, Maßstab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Naturraum</w:t>
            </w:r>
          </w:p>
        </w:tc>
        <w:tc>
          <w:tcPr>
            <w:tcW w:w="6800" w:type="dxa"/>
            <w:shd w:val="clear" w:color="auto" w:fill="auto"/>
          </w:tcPr>
          <w:p w:rsidR="00621F8A" w:rsidRPr="00DC632D" w:rsidRDefault="00621F8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5433E" w:rsidRPr="00596E25" w:rsidRDefault="00E5433E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2: Landwirtschaf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5433E" w:rsidRPr="00596E25" w:rsidRDefault="00E5433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5433E" w:rsidRPr="00E5433E" w:rsidRDefault="00E5433E" w:rsidP="00E5433E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Leitfragen/Leitgedanken: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s essen wir und wo kaufen wir ein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her stammen unsere Nahrungsmittel und wie werden sie erzeugt?</w:t>
            </w:r>
          </w:p>
          <w:p w:rsidR="00DC632D" w:rsidRPr="00DC632D" w:rsidRDefault="004227EB" w:rsidP="00D413B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hat sich die Landwirtschaft entwickelt und wie wi</w:t>
            </w:r>
            <w:r w:rsidR="00DC632D"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rd ihre Zukunft voraussichtlich </w:t>
            </w: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ussehen?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828BF" w:rsidRPr="00B36FAB" w:rsidRDefault="003574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574E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B36FAB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Basis: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574EF" w:rsidP="00D413BB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rnährungsgewohnheiten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574EF" w:rsidP="00D413BB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Herkunft und Transportrouten der Nahrungsmittel</w:t>
            </w:r>
          </w:p>
        </w:tc>
        <w:tc>
          <w:tcPr>
            <w:tcW w:w="6800" w:type="dxa"/>
            <w:shd w:val="clear" w:color="auto" w:fill="auto"/>
          </w:tcPr>
          <w:p w:rsidR="001828BF" w:rsidRDefault="00F6360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Landwirtschaft und Bodenbedeck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2</w:t>
            </w:r>
          </w:p>
          <w:p w:rsidR="00F6360C" w:rsidRDefault="00F6360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0.1</w:t>
            </w:r>
          </w:p>
          <w:p w:rsidR="00F6360C" w:rsidRPr="00F6360C" w:rsidRDefault="00F6360C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ächennutzung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40.1</w:t>
            </w:r>
          </w:p>
          <w:p w:rsidR="00F6360C" w:rsidRPr="00F6360C" w:rsidRDefault="00F6360C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Bodenqualität:41.2</w:t>
            </w:r>
          </w:p>
          <w:p w:rsidR="00F6360C" w:rsidRPr="00F6360C" w:rsidRDefault="00F6360C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Flächennutzung durch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41.3</w:t>
            </w:r>
          </w:p>
          <w:p w:rsidR="00F6360C" w:rsidRPr="00DC632D" w:rsidRDefault="00F6360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iehhal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41.4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574EF" w:rsidP="00D413B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Landwirtschaftlich strukturierte Räume im </w:t>
            </w:r>
            <w:proofErr w:type="spellStart"/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ahraum</w:t>
            </w:r>
            <w:proofErr w:type="spellEnd"/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und einer weiteren Region in Rheinland-Pfalz</w:t>
            </w:r>
          </w:p>
        </w:tc>
        <w:tc>
          <w:tcPr>
            <w:tcW w:w="6800" w:type="dxa"/>
            <w:shd w:val="clear" w:color="auto" w:fill="auto"/>
          </w:tcPr>
          <w:p w:rsidR="00F6360C" w:rsidRDefault="00F6360C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Landwirtschaft und Bodenbedeck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2</w:t>
            </w:r>
          </w:p>
          <w:p w:rsidR="00815AC6" w:rsidRPr="00DC632D" w:rsidRDefault="00815AC6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574EF" w:rsidP="00D413B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Produktion im Wandel, z. B. Mechanisierung, Massentierhaltung, ökologischer Landbau, Energieerzeugung</w:t>
            </w:r>
          </w:p>
        </w:tc>
        <w:tc>
          <w:tcPr>
            <w:tcW w:w="6800" w:type="dxa"/>
            <w:shd w:val="clear" w:color="auto" w:fill="auto"/>
          </w:tcPr>
          <w:p w:rsidR="00661576" w:rsidRDefault="0066157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iehhal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41.4 (&gt; Massentierhaltung)</w:t>
            </w:r>
          </w:p>
          <w:p w:rsidR="00F6360C" w:rsidRDefault="00F6360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44.1 ( &gt; Biomasse)</w:t>
            </w:r>
          </w:p>
          <w:p w:rsidR="00815AC6" w:rsidRDefault="00F6360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Strom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zeugung (1995/2018): 45.4 (&gt; Biomasse)</w:t>
            </w:r>
          </w:p>
          <w:p w:rsidR="00661576" w:rsidRPr="00661576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157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gnaturen vernetzen - Vom Zuckerrübenanbau zur Süßwarenproduk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7.2 (Grafik)</w:t>
            </w:r>
          </w:p>
          <w:p w:rsidR="00661576" w:rsidRPr="00DC632D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157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gnaturen vernetzen - Von der Schweinezucht zur Fleischwarenproduk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7.3 (Grafik)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DC632D" w:rsidRDefault="00DB5C29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574EF" w:rsidP="00D413B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roß</w:t>
            </w:r>
            <w:r w:rsidR="00DB5C29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landschaften in Deutschland und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hre Eignung für die Landwirtschaft</w:t>
            </w:r>
          </w:p>
        </w:tc>
        <w:tc>
          <w:tcPr>
            <w:tcW w:w="6800" w:type="dxa"/>
            <w:shd w:val="clear" w:color="auto" w:fill="auto"/>
          </w:tcPr>
          <w:p w:rsidR="00F6360C" w:rsidRPr="00F6360C" w:rsidRDefault="00F6360C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1828BF" w:rsidRDefault="00F6360C" w:rsidP="00F636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 (kleine Karte)</w:t>
            </w:r>
          </w:p>
          <w:p w:rsidR="00661576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0.1</w:t>
            </w:r>
          </w:p>
          <w:p w:rsidR="00661576" w:rsidRPr="00F6360C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ächennutzung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40.1</w:t>
            </w:r>
          </w:p>
          <w:p w:rsidR="00661576" w:rsidRPr="00F6360C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Bodenqualität (sehr gute, gute und ärmere Böden):41.2</w:t>
            </w:r>
          </w:p>
          <w:p w:rsidR="00661576" w:rsidRPr="00F6360C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36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Flächennutzung durch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etreide, Sonderkulturen, Grünland):41.3</w:t>
            </w:r>
          </w:p>
          <w:p w:rsidR="00661576" w:rsidRPr="00DC632D" w:rsidRDefault="00661576" w:rsidP="0066157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DC632D" w:rsidRDefault="00DB5C29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3C2C28" w:rsidP="00D413B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erfü</w:t>
            </w:r>
            <w:r w:rsidR="00DB5C29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gbarkeit von Nahrungsmitteln zu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jeder Jahreszeit</w:t>
            </w:r>
          </w:p>
        </w:tc>
        <w:tc>
          <w:tcPr>
            <w:tcW w:w="6800" w:type="dxa"/>
            <w:shd w:val="clear" w:color="auto" w:fill="auto"/>
          </w:tcPr>
          <w:p w:rsidR="001828BF" w:rsidRDefault="0066157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157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6.1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Carepa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olf von </w:t>
            </w: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ien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Kolumbien) </w:t>
            </w:r>
            <w:r w:rsid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ananenanbau</w:t>
            </w:r>
            <w:r w:rsid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bau und Weg von Bananen</w:t>
            </w:r>
            <w:r w:rsid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 (Grafik)</w:t>
            </w:r>
          </w:p>
          <w:p w:rsid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ananenproduktion und Bananenhandel</w:t>
            </w:r>
            <w:r w:rsid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5</w:t>
            </w:r>
          </w:p>
          <w:p w:rsidR="00661576" w:rsidRDefault="0066157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4D2B87" w:rsidRPr="00DC632D" w:rsidRDefault="004D2B8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Ernährung: 180.2</w:t>
            </w:r>
          </w:p>
        </w:tc>
      </w:tr>
      <w:tr w:rsidR="001828B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B36FAB" w:rsidRDefault="0042361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Grundbegriffe:</w:t>
            </w:r>
          </w:p>
          <w:p w:rsidR="00B3321C" w:rsidRPr="00DC632D" w:rsidRDefault="00B3321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lastRenderedPageBreak/>
              <w:t>Biogas, Massentierhaltung, Mechanisierung, Monokultur, nachwa</w:t>
            </w:r>
            <w:r w:rsidR="00DB5C29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chsender Rohstoff, ökologischer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Landbau, Sonderkultur, Strukturwandel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8D37C6" w:rsidRPr="00596E25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.3: Leben in Extremräum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8D37C6" w:rsidRPr="00596E25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s ist in Extremräumen so einmalig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Gefahren drohen in diesen Räumen?</w:t>
            </w:r>
          </w:p>
          <w:p w:rsidR="004227EB" w:rsidRPr="00DC632D" w:rsidRDefault="004227EB" w:rsidP="00D413BB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können Menschen in Extremräumen (über-)leben?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8D37C6" w:rsidP="00B3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DB5C29" w:rsidP="00D413B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ntdecker und Expeditionen</w:t>
            </w:r>
          </w:p>
        </w:tc>
        <w:tc>
          <w:tcPr>
            <w:tcW w:w="6800" w:type="dxa"/>
            <w:shd w:val="clear" w:color="auto" w:fill="auto"/>
          </w:tcPr>
          <w:p w:rsidR="004D2B87" w:rsidRPr="004D2B87" w:rsidRDefault="004D2B87" w:rsidP="004D2B8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Frühe Hochkultu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1</w:t>
            </w:r>
          </w:p>
          <w:p w:rsidR="004D2B87" w:rsidRPr="004D2B87" w:rsidRDefault="004D2B87" w:rsidP="004D2B8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kannte Welt aus europäischer Sicht um 1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2</w:t>
            </w:r>
          </w:p>
          <w:p w:rsidR="004D2B87" w:rsidRPr="004D2B87" w:rsidRDefault="004D2B87" w:rsidP="004D2B8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kannte Welt aus europäischer Sicht um 15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203.3</w:t>
            </w:r>
          </w:p>
          <w:p w:rsidR="008D37C6" w:rsidRDefault="004D2B87" w:rsidP="004D2B8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Weitgehend unberührte Weltregionen heu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3.4</w:t>
            </w:r>
          </w:p>
          <w:p w:rsidR="004D2B87" w:rsidRPr="004D2B87" w:rsidRDefault="004D2B87" w:rsidP="004D2B8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Entdeckungsreisen und koloniale Eroberungen (15. bis Mitte 17. Jahrhunder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/203.5</w:t>
            </w:r>
          </w:p>
          <w:p w:rsidR="004D2B87" w:rsidRPr="00DC632D" w:rsidRDefault="004D2B87" w:rsidP="004D2B8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reitengradmessung mit Astrolabi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5 (Illustration)</w:t>
            </w: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8D37C6" w:rsidP="00D413B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DB5C29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age und Merkmale des Tropischen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egenwald</w:t>
            </w:r>
            <w:r w:rsidR="00DB5C29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s, der Wüsten und Polargebiete</w:t>
            </w:r>
          </w:p>
        </w:tc>
        <w:tc>
          <w:tcPr>
            <w:tcW w:w="6800" w:type="dxa"/>
            <w:shd w:val="clear" w:color="auto" w:fill="auto"/>
          </w:tcPr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ropischer Regenwald: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- Tempera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 (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1.2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en - Niederschläge (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1.3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Landwirtschaft: 102/103.1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Klimazonen: 103.2</w:t>
            </w:r>
          </w:p>
          <w:p w:rsidR="00F35918" w:rsidRPr="00DA2FD7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Temperature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1,2</w:t>
            </w:r>
          </w:p>
          <w:p w:rsidR="00F35918" w:rsidRPr="00DA2FD7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Vegetatio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,4</w:t>
            </w:r>
          </w:p>
          <w:p w:rsidR="00F35918" w:rsidRPr="00DA2FD7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 - Niederschläge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,6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me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160.1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 - 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160.2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Eingriffe 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n tropischen Regenwald (1980/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3.2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sten:</w:t>
            </w:r>
          </w:p>
          <w:p w:rsidR="00F35918" w:rsidRPr="00DA2FD7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- Tempera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 (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1.2</w:t>
            </w:r>
          </w:p>
          <w:p w:rsidR="00F35918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en - Niederschläge (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1.3</w:t>
            </w:r>
          </w:p>
          <w:p w:rsidR="00F35918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Landwirtschaft: 102/103.1</w:t>
            </w:r>
          </w:p>
          <w:p w:rsidR="00F35918" w:rsidRDefault="00F35918" w:rsidP="00F3591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Klimazonen: 103.2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 - Wüstenarten und Wüstenausbreitung (Desertifikatio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stehung der verschiedenen Wüsten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(Grafik)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Temperature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1,2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Afrika - Vegetatio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,4</w:t>
            </w:r>
          </w:p>
          <w:p w:rsidR="00DA2FD7" w:rsidRP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 - Niederschläge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,6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Nil - Strombaum und Abflus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7</w:t>
            </w:r>
          </w:p>
          <w:p w:rsidR="00DA2FD7" w:rsidRDefault="00DA2FD7" w:rsidP="00DA2FD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argebiete: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sfjord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Spitzberg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ostok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F35918" w:rsidRDefault="00F35918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DB5C29" w:rsidRDefault="004D2B87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D2B8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Buchinnendeckel, vorne</w:t>
            </w:r>
          </w:p>
          <w:p w:rsidR="003B795E" w:rsidRDefault="003B795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anuar (Nordwinter/Südsomm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uli (Nordsommer/Südwint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1</w:t>
            </w:r>
          </w:p>
          <w:p w:rsidR="006034BF" w:rsidRDefault="006034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6034BF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6034B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175/175.2</w:t>
            </w:r>
          </w:p>
          <w:p w:rsidR="003B795E" w:rsidRP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strah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3</w:t>
            </w:r>
          </w:p>
          <w:p w:rsid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 – Tageslängen: 175.4</w:t>
            </w:r>
          </w:p>
          <w:p w:rsidR="004D2B87" w:rsidRDefault="006034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34B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034B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6/177</w:t>
            </w:r>
          </w:p>
          <w:p w:rsidR="006034BF" w:rsidRPr="00DC632D" w:rsidRDefault="006034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8D37C6" w:rsidP="00D413B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L</w:t>
            </w:r>
            <w:r w:rsidR="009429A6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ebens- und Wirtschaftsweise der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Menschen in einem ausg</w:t>
            </w:r>
            <w:r w:rsidR="009429A6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ewählten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x</w:t>
            </w:r>
            <w:r w:rsidR="009429A6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tremraum im Wandel der Zeit und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hre Folgen</w:t>
            </w:r>
          </w:p>
        </w:tc>
        <w:tc>
          <w:tcPr>
            <w:tcW w:w="6800" w:type="dxa"/>
            <w:shd w:val="clear" w:color="auto" w:fill="auto"/>
          </w:tcPr>
          <w:p w:rsidR="00F35918" w:rsidRPr="00F35918" w:rsidRDefault="00F35918" w:rsidP="00F35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ralsee (Zentralasien) - Landschaftswandel (Rückgang der Wasseroberfläche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F35918" w:rsidRPr="00F35918" w:rsidRDefault="00F35918" w:rsidP="00F35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ralsee (Zentralas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ien) - Landschaftswandel (196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9429A6" w:rsidRDefault="00F35918" w:rsidP="00F35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Tschimbai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Usbekistan)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F35918" w:rsidRDefault="00F35918" w:rsidP="00F35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Dubai - Ausbau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zur Tourismus-Metropole (199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18.1</w:t>
            </w:r>
          </w:p>
          <w:p w:rsidR="00F35918" w:rsidRDefault="00F35918" w:rsidP="00F35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Algerien) -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Wandel einer Brunnenoase (197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25.3</w:t>
            </w:r>
          </w:p>
          <w:p w:rsidR="00F35918" w:rsidRPr="00DC632D" w:rsidRDefault="00F35918" w:rsidP="00F359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- Eingriffe in den tropischen Regenwald (1980/2018): 163.2</w:t>
            </w: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DC632D" w:rsidRDefault="004227EB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8D37C6" w:rsidP="00D413B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raditio</w:t>
            </w:r>
            <w:r w:rsidR="00E731D0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nelle Formen der Landwirtschaft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n</w:t>
            </w:r>
            <w:r w:rsidR="00E731D0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den Tropen und ökologisch- und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ozialverträgliche Alternativen</w:t>
            </w:r>
          </w:p>
        </w:tc>
        <w:tc>
          <w:tcPr>
            <w:tcW w:w="6800" w:type="dxa"/>
            <w:shd w:val="clear" w:color="auto" w:fill="auto"/>
          </w:tcPr>
          <w:p w:rsidR="008D37C6" w:rsidRDefault="00F3591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 - 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 (Kaffeeanbau)</w:t>
            </w:r>
          </w:p>
          <w:p w:rsidR="002A00C7" w:rsidRDefault="002A00C7" w:rsidP="002A00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 in den Anden:161.3</w:t>
            </w:r>
          </w:p>
          <w:p w:rsidR="002A00C7" w:rsidRPr="002A00C7" w:rsidRDefault="002A00C7" w:rsidP="002A00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Carepa</w:t>
            </w:r>
            <w:proofErr w:type="spellEnd"/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olf von </w:t>
            </w:r>
            <w:proofErr w:type="spellStart"/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ien</w:t>
            </w:r>
            <w:proofErr w:type="spellEnd"/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Kolumbien) – Bananenanbau: 161.4</w:t>
            </w:r>
          </w:p>
          <w:p w:rsidR="002A00C7" w:rsidRPr="002A00C7" w:rsidRDefault="002A00C7" w:rsidP="002A00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bau und Weg von Bananen: 161.4 (Grafik)</w:t>
            </w:r>
          </w:p>
          <w:p w:rsidR="002A00C7" w:rsidRPr="00DC632D" w:rsidRDefault="002A00C7" w:rsidP="002A00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ananenproduktion und Bananenhandel: 161.5</w:t>
            </w: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DC632D" w:rsidRDefault="008D37C6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4227EB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B36FAB" w:rsidRDefault="004227EB" w:rsidP="00D413B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Polartag – Polarnacht</w:t>
            </w:r>
          </w:p>
        </w:tc>
        <w:tc>
          <w:tcPr>
            <w:tcW w:w="6800" w:type="dxa"/>
            <w:shd w:val="clear" w:color="auto" w:fill="auto"/>
          </w:tcPr>
          <w:p w:rsidR="002A00C7" w:rsidRDefault="002A00C7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A00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Globalstrahlung: 174.3</w:t>
            </w:r>
          </w:p>
          <w:p w:rsidR="003B795E" w:rsidRDefault="003B795E" w:rsidP="003B795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 – Tageslängen: 175.4</w:t>
            </w:r>
          </w:p>
          <w:p w:rsidR="003F2B88" w:rsidRPr="00DC632D" w:rsidRDefault="003F2B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Grundbegriffe:</w:t>
            </w:r>
          </w:p>
          <w:p w:rsidR="008D37C6" w:rsidRPr="00DC632D" w:rsidRDefault="008D37C6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Äquator, Arktis und Antarktis, Artenvielfalt, Klimadiagram</w:t>
            </w:r>
            <w:r w:rsidR="00DB5C29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m, Nährstoffkreislauf, Nomaden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Oase, Plantage, Pol, Polarkreis, Selbstversorger, Stoc</w:t>
            </w:r>
            <w:r w:rsidR="00DB5C29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kwerkbau, Tropischer Regenwald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Wanderfeldbau, Wendekreis, Wüste</w:t>
            </w:r>
          </w:p>
        </w:tc>
        <w:tc>
          <w:tcPr>
            <w:tcW w:w="6800" w:type="dxa"/>
            <w:shd w:val="clear" w:color="auto" w:fill="auto"/>
          </w:tcPr>
          <w:p w:rsidR="00E40317" w:rsidRPr="00DC632D" w:rsidRDefault="00E4031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8D37C6" w:rsidRPr="00596E25" w:rsidRDefault="004E4A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4: </w:t>
            </w:r>
            <w:r w:rsidR="008D37C6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Tourismus und Erholungsräum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8D37C6" w:rsidRPr="00596E25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hin und warum reisen wir in unserer Freizeit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durch werden verschiedene Räume zu beliebten Reisezielen?</w:t>
            </w:r>
          </w:p>
          <w:p w:rsidR="004227EB" w:rsidRPr="00DC632D" w:rsidRDefault="004227EB" w:rsidP="00D413BB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wirken sich verschiedene Tourismusarten auf Umwelt, Wirtschaft und Gesellschaft aus?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8D37C6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DC632D" w:rsidRDefault="00D95E77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17728F" w:rsidP="00D413B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as eigene Reiseverhal</w:t>
            </w:r>
            <w:r w:rsidR="00D95E77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en und Reisen als gesellschaftliches Phänomen</w:t>
            </w:r>
          </w:p>
        </w:tc>
        <w:tc>
          <w:tcPr>
            <w:tcW w:w="6800" w:type="dxa"/>
            <w:shd w:val="clear" w:color="auto" w:fill="auto"/>
          </w:tcPr>
          <w:p w:rsidR="008D37C6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erfelder Maar -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darstellung (Thematische Karte, 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.3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- Deutsches Eck: 12.1</w:t>
            </w:r>
          </w:p>
          <w:p w:rsid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– Innenstadt: 12.1</w:t>
            </w:r>
          </w:p>
          <w:p w:rsid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rheintal bei Sankt </w:t>
            </w:r>
            <w:proofErr w:type="spellStart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Oberwesel - Tourismus und Verkehr im UNESCO-Welte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.1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.1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- Tourismusprojekt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Hängeseilbrücke (2014/ 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2</w:t>
            </w:r>
          </w:p>
          <w:p w:rsid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hner</w:t>
            </w:r>
            <w:proofErr w:type="spellEnd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elsenland - Vielfältige Tourismusreg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3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 heutige Stadt: 27.8</w:t>
            </w:r>
          </w:p>
          <w:p w:rsid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inz – Landeshauptstadt: 29.4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erl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undeshaupt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0/51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hreszeitliche Urlaubsziel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 (</w:t>
            </w:r>
            <w:r w:rsid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- Tourismus und Naturschutz</w:t>
            </w:r>
            <w:r w:rsid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3.3</w:t>
            </w:r>
          </w:p>
          <w:p w:rsidR="000B440C" w:rsidRPr="000B440C" w:rsidRDefault="000B440C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 - Sommer- und Wintertourismus</w:t>
            </w:r>
            <w:r w:rsid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4.1</w:t>
            </w:r>
          </w:p>
          <w:p w:rsidR="000B440C" w:rsidRDefault="0097082E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97082E" w:rsidRDefault="0097082E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 - Wirtschaft und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</w:t>
            </w:r>
          </w:p>
          <w:p w:rsidR="0097082E" w:rsidRDefault="0097082E" w:rsidP="000B440C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-Dienstleistungen im Mittelmee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3 (Grafik)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rca) - Badetourismus (um 1960/ 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ondo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nen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2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 5 der am meisten besuchten Museen/Gebäude in Lond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2 (Grafik)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on - Rotes Band (Touristenrundw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3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Städte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/87.4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Paris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nen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6</w:t>
            </w:r>
          </w:p>
          <w:p w:rsidR="0097082E" w:rsidRP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 5 der am meisten besuchten Museen/Gebäude in Pari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6 (Grafik)</w:t>
            </w:r>
          </w:p>
          <w:p w:rsid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- Blaues Band (Touristenrundw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6</w:t>
            </w:r>
          </w:p>
          <w:p w:rsid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ount Everest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.2</w:t>
            </w:r>
          </w:p>
          <w:p w:rsidR="0097082E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ubai - Aus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zur Tourismus-Metropole (1990/ 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8.1</w:t>
            </w:r>
          </w:p>
          <w:p w:rsidR="0097082E" w:rsidRPr="00DC632D" w:rsidRDefault="0097082E" w:rsidP="0097082E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 - 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</w:t>
            </w: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17728F" w:rsidP="00D413B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nat</w:t>
            </w:r>
            <w:r w:rsidR="00D95E77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urgeographische Voraussetzungen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nd Infr</w:t>
            </w:r>
            <w:r w:rsidR="00D95E77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struktur touristisch geprägter Räume</w:t>
            </w:r>
          </w:p>
        </w:tc>
        <w:tc>
          <w:tcPr>
            <w:tcW w:w="6800" w:type="dxa"/>
            <w:shd w:val="clear" w:color="auto" w:fill="auto"/>
          </w:tcPr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rgeographische Voraussetzungen: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erfelder Maar -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darstellung (Thematische Karte, 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.3</w:t>
            </w:r>
          </w:p>
          <w:p w:rsidR="003B0FB9" w:rsidRP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rheintal bei Sankt </w:t>
            </w:r>
            <w:proofErr w:type="spellStart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Oberwesel - Tourismus und Verkehr im UNESCO-Welterbe: 14.1</w:t>
            </w:r>
          </w:p>
          <w:p w:rsidR="003B0FB9" w:rsidRP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- Tourismusprojekt </w:t>
            </w:r>
            <w:proofErr w:type="spellStart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-Hängeseilbrücke (2014/ 2020): 17.2</w:t>
            </w:r>
          </w:p>
          <w:p w:rsidR="00D95E77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hner</w:t>
            </w:r>
            <w:proofErr w:type="spellEnd"/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elsenland - Vielfältige Tourismusregion: 17.3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friesland – Gezeiten: 53.2</w:t>
            </w:r>
          </w:p>
          <w:p w:rsidR="003B0FB9" w:rsidRPr="000B440C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3.3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9206DB" w:rsidRDefault="009206DB" w:rsidP="009206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eeferner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) - Gletscher (1892/ </w:t>
            </w: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5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ount Everest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.2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 - 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nfrastruktur:</w:t>
            </w:r>
          </w:p>
          <w:p w:rsidR="003B0FB9" w:rsidRPr="000B440C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- Tourismusprojekt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Hängeseilbrücke (2014/ 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2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rca) - Badetourismus (um 1960/ 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ondo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nen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2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 5 der am meisten besuchten Museen/Gebäude in Lond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2 (Grafik)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on - Rotes Band (Touristenrundw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3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dte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/87.4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Paris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nen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6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 5 der am meisten besuchten Museen/Gebäude in Pari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6 (Grafik)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- Blaues Band (Touristenrundw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6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ount Everest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.2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ubai - Aus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zur Tourismus-Metropole (1990/ 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8.1</w:t>
            </w:r>
          </w:p>
          <w:p w:rsidR="003B0FB9" w:rsidRPr="00DC632D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 - 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</w:t>
            </w:r>
          </w:p>
        </w:tc>
      </w:tr>
      <w:tr w:rsidR="008D37C6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B36FAB" w:rsidRDefault="0017728F" w:rsidP="00D413BB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uswirkung</w:t>
            </w:r>
            <w:r w:rsidR="00D95E77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en verschiedener Tourismusarten auf Umwelt, Wirtschaft und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sellschaft in ausgewählten Erholungsräumen</w:t>
            </w:r>
          </w:p>
        </w:tc>
        <w:tc>
          <w:tcPr>
            <w:tcW w:w="6800" w:type="dxa"/>
            <w:shd w:val="clear" w:color="auto" w:fill="auto"/>
          </w:tcPr>
          <w:p w:rsidR="003B0FB9" w:rsidRPr="000B440C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- Tourismusprojekt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Hängeseilbrücke (2014/ 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2</w:t>
            </w:r>
          </w:p>
          <w:p w:rsidR="003B0FB9" w:rsidRPr="000B440C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3.3</w:t>
            </w:r>
          </w:p>
          <w:p w:rsidR="003B0FB9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9206DB" w:rsidRDefault="009206DB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eeferner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) - Gletscher (1892/ </w:t>
            </w: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5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3B0FB9" w:rsidRPr="0097082E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rca) - Badetourismus (um 1960/ 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  <w:p w:rsidR="008D37C6" w:rsidRPr="00DC632D" w:rsidRDefault="003B0FB9" w:rsidP="003B0FB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ubai - Aus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zur Tourismus-Metropole (1990/ </w:t>
            </w:r>
            <w:r w:rsidRPr="009708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 w:rsid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8.1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17728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Er</w:t>
            </w:r>
            <w:r w:rsidR="00D95E77"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eiterung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rlaubsziele i</w:t>
            </w:r>
            <w:r w:rsidR="00D95E77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 der Werbung – Raumwahrnehmung und -konstruktion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B36FAB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B36FAB" w:rsidRPr="00B36FAB" w:rsidRDefault="00B36FAB" w:rsidP="00B3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B36FAB" w:rsidRPr="00DC632D" w:rsidRDefault="00B36FA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17728F" w:rsidP="00B36FA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ünstliche Erlebniswelten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3B0FB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0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ubai - Ausbau zur Tourismus-Metropole (1990/ 2018): 118.1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17728F" w:rsidRPr="00DC632D" w:rsidRDefault="0017728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Infrastruktur, Künstliche Erlebniswelt, Massentourismus, Na</w:t>
            </w:r>
            <w:r w:rsidR="00A553C1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holung, Naturschutz, Saison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sanfter Tourismus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96E25" w:rsidRDefault="004E4A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5: </w:t>
            </w:r>
            <w:r w:rsidR="0017728F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Rohstoffe und Produktio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96E25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Rohstoffe nutzen wir in unserem Alltag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her stammen diese und wo werden sie verarbeitet?</w:t>
            </w:r>
          </w:p>
          <w:p w:rsidR="004227EB" w:rsidRPr="00DC632D" w:rsidRDefault="004227EB" w:rsidP="00D413BB">
            <w:pPr>
              <w:pStyle w:val="Listenabsatz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gehen wir mit Ressourcen um?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A553C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ohstoffe im Alltag: Ursprung, Ver</w:t>
            </w:r>
            <w:r w:rsidR="00A553C1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rbeitung, Entsorgung</w:t>
            </w:r>
          </w:p>
        </w:tc>
        <w:tc>
          <w:tcPr>
            <w:tcW w:w="6800" w:type="dxa"/>
            <w:shd w:val="clear" w:color="auto" w:fill="auto"/>
          </w:tcPr>
          <w:p w:rsidR="00A553C1" w:rsidRDefault="009206D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Wirtschaft und Verke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.1</w:t>
            </w:r>
          </w:p>
          <w:p w:rsidR="00EE4B16" w:rsidRDefault="00EE4B1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 - Landschaftswandel (um 1850/ </w:t>
            </w: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24.1 (&gt;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nd Entsorgung)</w:t>
            </w:r>
          </w:p>
          <w:p w:rsidR="00FC3FED" w:rsidRDefault="00FC3FE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B61EDB" w:rsidRDefault="00B61ED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 der Gebirge und Rohstoffvorkomm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1</w:t>
            </w:r>
          </w:p>
          <w:p w:rsidR="00FC3FED" w:rsidRPr="00DC632D" w:rsidRDefault="00FC3FE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: 186.2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ohsto</w:t>
            </w:r>
            <w:r w:rsidR="00A553C1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ffabbau in Deutschland an einem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aumbeispiel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FC3FE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="00A553C1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dustrielle Produktion an einem ausgewählten Standort</w:t>
            </w:r>
          </w:p>
        </w:tc>
        <w:tc>
          <w:tcPr>
            <w:tcW w:w="6800" w:type="dxa"/>
            <w:shd w:val="clear" w:color="auto" w:fill="auto"/>
          </w:tcPr>
          <w:p w:rsidR="009206DB" w:rsidRDefault="009206DB" w:rsidP="009206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 - Landschaftswandel (um 1850/ </w:t>
            </w: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  <w:p w:rsidR="009206DB" w:rsidRPr="009206DB" w:rsidRDefault="009206DB" w:rsidP="009206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Ludwigshafen und BASF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5.2</w:t>
            </w:r>
          </w:p>
          <w:p w:rsidR="00FC3FED" w:rsidRPr="00DC632D" w:rsidRDefault="009206DB" w:rsidP="00FC3FE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SF - Gl</w:t>
            </w:r>
            <w:r w:rsid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obal Player der Chemieindustrie: 25.4</w:t>
            </w:r>
          </w:p>
          <w:p w:rsidR="00A553C1" w:rsidRPr="00DC632D" w:rsidRDefault="00A553C1" w:rsidP="009206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widowControl w:val="0"/>
              <w:numPr>
                <w:ilvl w:val="0"/>
                <w:numId w:val="27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ecycling an einem konkreten Beispiel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A553C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="00A553C1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trukturwandel einer industriell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prägten Region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FC3FED" w:rsidP="00FC3FE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iet - Strukturwandel (um 1840/ um 1960/ </w:t>
            </w: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17728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</w:t>
            </w:r>
            <w:r w:rsidR="00A553C1"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iefung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A553C1" w:rsidP="00D413B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ohstoffe und Energiegewinnung</w:t>
            </w:r>
          </w:p>
        </w:tc>
        <w:tc>
          <w:tcPr>
            <w:tcW w:w="6800" w:type="dxa"/>
            <w:shd w:val="clear" w:color="auto" w:fill="auto"/>
          </w:tcPr>
          <w:p w:rsidR="00FD31B3" w:rsidRDefault="00FC3FE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und seine Nachbarländer – Energiewirtschaft: 44.1</w:t>
            </w:r>
          </w:p>
          <w:p w:rsidR="00FC3FED" w:rsidRDefault="00FC3FED" w:rsidP="00FC3FE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chland - Stromerzeugung (1995/ </w:t>
            </w: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  <w:p w:rsidR="00B61EDB" w:rsidRPr="00DC632D" w:rsidRDefault="00B61EDB" w:rsidP="00FC3FE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Alter der Gebirge und Rohstoffvorkomm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1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lte</w:t>
            </w:r>
            <w:r w:rsidR="00A553C1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rnative Energiequellen und ihre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tandorte</w:t>
            </w:r>
          </w:p>
        </w:tc>
        <w:tc>
          <w:tcPr>
            <w:tcW w:w="6800" w:type="dxa"/>
            <w:shd w:val="clear" w:color="auto" w:fill="auto"/>
          </w:tcPr>
          <w:p w:rsidR="00FC3FED" w:rsidRPr="00FC3FED" w:rsidRDefault="00FC3FED" w:rsidP="00FC3FE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FD31B3" w:rsidRPr="00DC632D" w:rsidRDefault="00FC3FE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3FE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Bergbau, Industrie, Recycling, Rekultivierung, Standortfaktor, Tagebau, </w:t>
            </w:r>
            <w:proofErr w:type="spellStart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Ver</w:t>
            </w:r>
            <w:proofErr w:type="spellEnd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- und Entsorgung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96E25" w:rsidRDefault="004E4A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.6: </w:t>
            </w:r>
            <w:r w:rsidR="0017728F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nstleistung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96E25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DC632D" w:rsidRDefault="00DC632D" w:rsidP="00DC632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</w:t>
            </w:r>
          </w:p>
          <w:p w:rsidR="004227EB" w:rsidRPr="00DC632D" w:rsidRDefault="004227EB" w:rsidP="00D413BB">
            <w:pPr>
              <w:pStyle w:val="Listenabsatz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Dienstleistungen nutzen wir in unserem Alltag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 konzentrieren sich Dienstleistungen heute?</w:t>
            </w:r>
          </w:p>
          <w:p w:rsidR="004227EB" w:rsidRPr="00DC632D" w:rsidRDefault="004227EB" w:rsidP="00D413BB">
            <w:pPr>
              <w:pStyle w:val="Listenabsatz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r erbringt sie und zu welchem Preis?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17728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ienstleistungen im Schulalltag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in durch</w:t>
            </w:r>
            <w:r w:rsidR="00FD31B3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den tertiären Sektor geprägter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aum</w:t>
            </w:r>
          </w:p>
        </w:tc>
        <w:tc>
          <w:tcPr>
            <w:tcW w:w="6800" w:type="dxa"/>
            <w:shd w:val="clear" w:color="auto" w:fill="auto"/>
          </w:tcPr>
          <w:p w:rsidR="00D66DA2" w:rsidRDefault="00D66DA2" w:rsidP="00D66D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oblenz – Innenstadt: 12.2</w:t>
            </w:r>
          </w:p>
          <w:p w:rsidR="00D66DA2" w:rsidRPr="00D66DA2" w:rsidRDefault="00D66DA2" w:rsidP="00D66D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iserslautern und Landstuhl - Ober- und Mittelzentr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D66DA2" w:rsidRDefault="00D66DA2" w:rsidP="00D66D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iserslautern-Ost - Konvers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ines Militärstandortes (1985/ </w:t>
            </w: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3</w:t>
            </w:r>
          </w:p>
          <w:p w:rsidR="00D66DA2" w:rsidRPr="00D66DA2" w:rsidRDefault="00D66DA2" w:rsidP="00D66D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Wirtschaft und Verke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.1</w:t>
            </w:r>
          </w:p>
          <w:p w:rsidR="00D66DA2" w:rsidRDefault="00D66DA2" w:rsidP="00D66D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inz – Landeshauptstadt: 29.4</w:t>
            </w:r>
          </w:p>
          <w:p w:rsidR="00FD31B3" w:rsidRDefault="00D66D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rankfurt am Ma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lughaf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7.3</w:t>
            </w:r>
          </w:p>
          <w:p w:rsidR="00D66DA2" w:rsidRPr="00DC632D" w:rsidRDefault="00D66DA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erl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undeshaupt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0/51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widowControl w:val="0"/>
              <w:numPr>
                <w:ilvl w:val="0"/>
                <w:numId w:val="28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inzelhandel gestern, heute und morgen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17728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widowControl w:val="0"/>
              <w:numPr>
                <w:ilvl w:val="0"/>
                <w:numId w:val="29"/>
              </w:numPr>
              <w:spacing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Wege zur Arbeit</w:t>
            </w:r>
          </w:p>
        </w:tc>
        <w:tc>
          <w:tcPr>
            <w:tcW w:w="6800" w:type="dxa"/>
            <w:shd w:val="clear" w:color="auto" w:fill="auto"/>
          </w:tcPr>
          <w:p w:rsidR="00D66DA2" w:rsidRDefault="00D66DA2" w:rsidP="00D66DA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heinland-Pfalz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66DA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rufspendl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3</w:t>
            </w:r>
          </w:p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widowControl w:val="0"/>
              <w:numPr>
                <w:ilvl w:val="0"/>
                <w:numId w:val="29"/>
              </w:numPr>
              <w:spacing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ien</w:t>
            </w:r>
            <w:r w:rsidR="00FD31B3"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stleistungsvielfalt rund um das </w:t>
            </w: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nternet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B36FAB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B36FAB" w:rsidRPr="00DC632D" w:rsidRDefault="00B36FAB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B36FAB" w:rsidRPr="00DC632D" w:rsidRDefault="00B36FA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B36FAB" w:rsidRDefault="0017728F" w:rsidP="00D413BB">
            <w:pPr>
              <w:pStyle w:val="Listenabsatz"/>
              <w:widowControl w:val="0"/>
              <w:numPr>
                <w:ilvl w:val="0"/>
                <w:numId w:val="29"/>
              </w:numPr>
              <w:spacing w:after="100" w:afterAutospacing="1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36FAB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rm und Reich im Dienstleistungsbereich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26318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26318C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26318C" w:rsidRPr="00DC632D" w:rsidRDefault="0026318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Dienstleistung, Einzelhandel, Konsum, Wirtschaftssektoren</w:t>
            </w:r>
          </w:p>
        </w:tc>
        <w:tc>
          <w:tcPr>
            <w:tcW w:w="6800" w:type="dxa"/>
            <w:shd w:val="clear" w:color="auto" w:fill="auto"/>
          </w:tcPr>
          <w:p w:rsidR="0026318C" w:rsidRPr="00DC632D" w:rsidRDefault="0026318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1: </w:t>
            </w:r>
            <w:r w:rsidR="00ED766A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Geofaktoren als Lebensgrundlag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96E25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rin besteht die Einzigartigkeit des blauen Planeten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wirken die Geofaktoren zusammen, so dass Leben auf der Erde möglich ist?</w:t>
            </w:r>
          </w:p>
          <w:p w:rsidR="00DC632D" w:rsidRPr="00DC632D" w:rsidRDefault="004227EB" w:rsidP="00D413B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Rolle übernimmt der Mensch in diesem Gleichgewicht?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3F2B88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3F2B88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3F2B88" w:rsidRPr="0026318C" w:rsidRDefault="003F2B88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onnenenergie und Geozonen</w:t>
            </w:r>
          </w:p>
        </w:tc>
        <w:tc>
          <w:tcPr>
            <w:tcW w:w="6800" w:type="dxa"/>
            <w:shd w:val="clear" w:color="auto" w:fill="auto"/>
          </w:tcPr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regio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8.1</w:t>
            </w:r>
          </w:p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ische Hauptmerkmale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8.1 (kleine Karte)</w:t>
            </w:r>
          </w:p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8.1</w:t>
            </w:r>
          </w:p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tschland – Temperaturen/ </w:t>
            </w: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2-3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1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anuar (Nordwinter/Südsommer)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Dezember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 (Grafik)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uli (Nordsommer/Südwinter)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Juni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 (Grafik)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1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/175.2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strahlung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3</w:t>
            </w:r>
          </w:p>
          <w:p w:rsidR="00E03B8A" w:rsidRPr="00E03B8A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 – Tageslängen: 175.4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 in Berlin im Verlauf eines Jahres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4 (Grafik)</w:t>
            </w:r>
          </w:p>
          <w:p w:rsidR="00E03B8A" w:rsidRPr="00E03B8A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6/177</w:t>
            </w:r>
          </w:p>
          <w:p w:rsidR="003F2B88" w:rsidRDefault="00E03B8A" w:rsidP="00E03B8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szonen</w:t>
            </w:r>
            <w:r w:rsid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6/177 (Grafiken)</w:t>
            </w:r>
          </w:p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Weltall - Das Sonnensyste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/191.2</w:t>
            </w:r>
          </w:p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 - Größenvergleich der Plane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3</w:t>
            </w:r>
          </w:p>
          <w:p w:rsidR="006C3F33" w:rsidRPr="00DC632D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 - Die Bahn der Erde um die Sonn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1.6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Die Lufthü</w:t>
            </w:r>
            <w:r w:rsidR="003F2B88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le der Erde und der natürliche Treibhauseffekt</w:t>
            </w:r>
          </w:p>
        </w:tc>
        <w:tc>
          <w:tcPr>
            <w:tcW w:w="6800" w:type="dxa"/>
            <w:shd w:val="clear" w:color="auto" w:fill="auto"/>
          </w:tcPr>
          <w:p w:rsidR="00ED766A" w:rsidRPr="00AE4A89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r Boden als Leben</w:t>
            </w:r>
            <w:r w:rsidR="003F2B88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grundlage</w:t>
            </w:r>
          </w:p>
        </w:tc>
        <w:tc>
          <w:tcPr>
            <w:tcW w:w="6800" w:type="dxa"/>
            <w:shd w:val="clear" w:color="auto" w:fill="auto"/>
          </w:tcPr>
          <w:p w:rsidR="00AE4A89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Landwirtschaft und Bodenbedeck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2</w:t>
            </w:r>
          </w:p>
          <w:p w:rsidR="00AE4A89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Böden und Gestein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19.6</w:t>
            </w:r>
          </w:p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deutsches Tiefland - Eiszeitliche Prägung (Glaziale Seri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3</w:t>
            </w:r>
          </w:p>
          <w:p w:rsidR="00AE4A89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  <w:p w:rsidR="00ED766A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-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odenqualität (Sehr gute Böden, Gute Böden, </w:t>
            </w: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rmere Böd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1.2</w:t>
            </w:r>
          </w:p>
          <w:p w:rsidR="00AE4A89" w:rsidRPr="00DC632D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6.1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3F2B88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usammenwirken von Klima, Boden,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eget</w:t>
            </w:r>
            <w:r w:rsidR="003F2B88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tion an einem zonalen Beispiel</w:t>
            </w:r>
          </w:p>
        </w:tc>
        <w:tc>
          <w:tcPr>
            <w:tcW w:w="6800" w:type="dxa"/>
            <w:shd w:val="clear" w:color="auto" w:fill="auto"/>
          </w:tcPr>
          <w:p w:rsidR="00A24256" w:rsidRDefault="006C3F3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0.1</w:t>
            </w:r>
          </w:p>
          <w:p w:rsidR="00E32B09" w:rsidRDefault="00E32B09" w:rsidP="00E32B0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 - 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</w:t>
            </w:r>
          </w:p>
          <w:p w:rsidR="00E32B09" w:rsidRDefault="00E32B09" w:rsidP="00E32B0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 -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andel einer Brunnenoase (1970/ </w:t>
            </w:r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3</w:t>
            </w:r>
          </w:p>
          <w:p w:rsidR="00E32B09" w:rsidRPr="00E32B09" w:rsidRDefault="00E32B09" w:rsidP="00E32B0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 in den And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3</w:t>
            </w:r>
          </w:p>
          <w:p w:rsidR="00E32B09" w:rsidRPr="00DC632D" w:rsidRDefault="00E32B09" w:rsidP="00E32B0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Carepa</w:t>
            </w:r>
            <w:proofErr w:type="spellEnd"/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olf von </w:t>
            </w:r>
            <w:proofErr w:type="spellStart"/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ien</w:t>
            </w:r>
            <w:proofErr w:type="spellEnd"/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Kolumb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32B0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ananenan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r a</w:t>
            </w:r>
            <w:r w:rsidR="003F2B88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nthropogene Treibhauseffekt als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ine</w:t>
            </w:r>
            <w:r w:rsidR="003F2B88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Gefahr und Herausforderung für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as Leben auf der Erde</w:t>
            </w:r>
          </w:p>
        </w:tc>
        <w:tc>
          <w:tcPr>
            <w:tcW w:w="6800" w:type="dxa"/>
            <w:shd w:val="clear" w:color="auto" w:fill="auto"/>
          </w:tcPr>
          <w:p w:rsidR="006C3F33" w:rsidRPr="006C3F33" w:rsidRDefault="006C3F33" w:rsidP="006C3F3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Temperaturveränderung 1915-201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4</w:t>
            </w:r>
          </w:p>
          <w:p w:rsidR="006C3F33" w:rsidRDefault="006C3F33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Niederschlagsveränderung 1915-201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5</w:t>
            </w:r>
          </w:p>
          <w:p w:rsidR="00AE4A89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aturgefahren und Naturrisik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</w:t>
            </w:r>
          </w:p>
          <w:p w:rsidR="00AE4A89" w:rsidRDefault="00AE4A89" w:rsidP="00AE4A8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Treibhausgas Kohlenstoffdioxid (CO</w:t>
            </w:r>
            <w:r w:rsidRPr="00E03B8A">
              <w:rPr>
                <w:rFonts w:ascii="Cambria Math" w:eastAsia="ArialMT" w:hAnsi="Cambria Math" w:cs="Cambria Math"/>
                <w:sz w:val="18"/>
                <w:szCs w:val="18"/>
                <w:lang w:eastAsia="de-DE"/>
              </w:rPr>
              <w:t>₂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: 170.2</w:t>
            </w:r>
          </w:p>
          <w:p w:rsidR="00ED766A" w:rsidRPr="00DC632D" w:rsidRDefault="00AE4A8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3B8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Klimawandel-Szenario (mittlere Prognose</w:t>
            </w:r>
            <w:r w:rsidR="006C3F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1.3</w:t>
            </w: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A24256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26318C" w:rsidRDefault="00ED766A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Zu</w:t>
            </w:r>
            <w:r w:rsidR="00A2425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sammenwirken der Geofaktoren an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inem weiteren zonalen Beispiel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7728F" w:rsidRPr="00DC632D" w:rsidRDefault="00A24256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="00A2425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edeutung und Verletzbarkeit der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eltmeere</w:t>
            </w:r>
          </w:p>
        </w:tc>
        <w:tc>
          <w:tcPr>
            <w:tcW w:w="6800" w:type="dxa"/>
            <w:shd w:val="clear" w:color="auto" w:fill="auto"/>
          </w:tcPr>
          <w:p w:rsidR="00594D90" w:rsidRPr="00594D90" w:rsidRDefault="00594D90" w:rsidP="00594D9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94D9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- Fischfang und Fischzu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6/167.1</w:t>
            </w:r>
          </w:p>
          <w:p w:rsidR="00594D90" w:rsidRPr="00594D90" w:rsidRDefault="00594D90" w:rsidP="00594D9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94D90">
              <w:rPr>
                <w:rFonts w:ascii="Arial" w:eastAsia="ArialMT" w:hAnsi="Arial" w:cs="Arial"/>
                <w:sz w:val="18"/>
                <w:szCs w:val="18"/>
                <w:lang w:eastAsia="de-DE"/>
              </w:rPr>
              <w:t>Fischproduktion 2016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6.1 (Grafik)</w:t>
            </w:r>
          </w:p>
          <w:p w:rsidR="00ED766A" w:rsidRPr="00DC632D" w:rsidRDefault="00594D90" w:rsidP="00594D9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94D9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- Verschmutzung durch Plastikmü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7.3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Atmosphäre, Boden, Emissionen, Geozone, Jahreszeiten, Klimawandel, Klimazone, Treibhauseffekt,</w:t>
            </w:r>
            <w:r w:rsidR="00A24256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Treibhausgase, Vegetation, Vegetationszone, Wasserkreislauf, </w:t>
            </w:r>
            <w:proofErr w:type="spellStart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Zenitstand</w:t>
            </w:r>
            <w:proofErr w:type="spellEnd"/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D766A" w:rsidRPr="00596E25" w:rsidRDefault="00ED766A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</w:t>
            </w:r>
            <w:r w:rsidR="004E4AA2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.2: </w:t>
            </w: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ndogene Naturkräfte verändern Räum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D766A" w:rsidRPr="00596E25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lastRenderedPageBreak/>
              <w:t>Wo liegen die für Menschen gefährlichen Räume der Erde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Potenziale und Risiken sind mit endogenen Kräften verbunden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leben Menschen mit ihnen?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A24256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ulka</w:t>
            </w:r>
            <w:r w:rsidR="00A2425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ismus – Erscheinungsformen und Verbreitung</w:t>
            </w:r>
          </w:p>
        </w:tc>
        <w:tc>
          <w:tcPr>
            <w:tcW w:w="6800" w:type="dxa"/>
            <w:shd w:val="clear" w:color="auto" w:fill="auto"/>
          </w:tcPr>
          <w:p w:rsidR="00594D90" w:rsidRDefault="00594D90" w:rsidP="00594D9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erfelder Maar -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darstellung (Thematische Karte, </w:t>
            </w:r>
            <w:r w:rsidRPr="000B440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.3</w:t>
            </w:r>
          </w:p>
          <w:p w:rsidR="00ED766A" w:rsidRDefault="00594D9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94D9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94D9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692434" w:rsidRDefault="00692434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B61EDB" w:rsidRDefault="00B61ED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 der Gebirge und Rohstoffvorkomm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1(tätige Vulkane)</w:t>
            </w:r>
          </w:p>
          <w:p w:rsidR="00B61EDB" w:rsidRDefault="00B61EDB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lf von Neapel und Vesuv - Leben am Vulk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3</w:t>
            </w:r>
          </w:p>
          <w:p w:rsidR="003D5770" w:rsidRPr="00B61EDB" w:rsidRDefault="003D5770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aturgefahren: 73.5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lattentektonik, Erdbeben und Vulkan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alenbau der E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.2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itt durch die Erdkrus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3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aturgefahren und Naturrisik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.1</w:t>
            </w:r>
          </w:p>
          <w:p w:rsidR="00B61EDB" w:rsidRPr="00DC632D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katastrophen im 21. Jahrhundert (Auswahl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.1 (Grafik)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eben und</w:t>
            </w:r>
            <w:r w:rsidR="00A2425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Wirtschaften in Vulkanregionen</w:t>
            </w:r>
          </w:p>
        </w:tc>
        <w:tc>
          <w:tcPr>
            <w:tcW w:w="6800" w:type="dxa"/>
            <w:shd w:val="clear" w:color="auto" w:fill="auto"/>
          </w:tcPr>
          <w:p w:rsidR="00B61EDB" w:rsidRPr="00B61EDB" w:rsidRDefault="00B61EDB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lf von Neapel und Vesuv - Leben am Vulk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3</w:t>
            </w:r>
          </w:p>
          <w:p w:rsidR="0037572E" w:rsidRPr="00DC632D" w:rsidRDefault="0037572E" w:rsidP="00DC63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Von </w:t>
            </w:r>
            <w:r w:rsidR="00A2425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r Kontinentalverschiebung zur Plattentektonik</w:t>
            </w:r>
          </w:p>
        </w:tc>
        <w:tc>
          <w:tcPr>
            <w:tcW w:w="6800" w:type="dxa"/>
            <w:shd w:val="clear" w:color="auto" w:fill="auto"/>
          </w:tcPr>
          <w:p w:rsidR="00B61EDB" w:rsidRPr="00B61EDB" w:rsidRDefault="00B61EDB" w:rsidP="00B61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hAnsi="Arial" w:cs="Arial"/>
                <w:sz w:val="18"/>
                <w:szCs w:val="18"/>
                <w:lang w:eastAsia="de-DE"/>
              </w:rPr>
              <w:t>Oberrheingraben - Entstehung eines Grabenbruchs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37.4</w:t>
            </w:r>
          </w:p>
          <w:p w:rsidR="0037572E" w:rsidRDefault="00B61EDB" w:rsidP="00B61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hAnsi="Arial" w:cs="Arial"/>
                <w:sz w:val="18"/>
                <w:szCs w:val="18"/>
                <w:lang w:eastAsia="de-DE"/>
              </w:rPr>
              <w:t>Alpen - Entstehung eines Faltengebirges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37.5</w:t>
            </w:r>
          </w:p>
          <w:p w:rsidR="003D5770" w:rsidRPr="00B61EDB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aturgefahren: 73.5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lattentektonik, Erdbeben und Vulkan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rung der Kontinen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.1 (kleine Karten)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alenbau der E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.2</w:t>
            </w:r>
          </w:p>
          <w:p w:rsidR="000C0420" w:rsidRPr="000C0420" w:rsidRDefault="000C0420" w:rsidP="000C042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itt durch die Erdkrus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3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A24256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ntstehung von Erdbeben</w:t>
            </w:r>
          </w:p>
        </w:tc>
        <w:tc>
          <w:tcPr>
            <w:tcW w:w="6800" w:type="dxa"/>
            <w:shd w:val="clear" w:color="auto" w:fill="auto"/>
          </w:tcPr>
          <w:p w:rsidR="00B61EDB" w:rsidRPr="00B61EDB" w:rsidRDefault="00B61EDB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 -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isiken (Endogene Kräfte/ </w:t>
            </w: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ogene 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  <w:p w:rsidR="0037572E" w:rsidRPr="00DC632D" w:rsidRDefault="0037572E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eben und Überleben in Erdbebenregionen</w:t>
            </w:r>
          </w:p>
        </w:tc>
        <w:tc>
          <w:tcPr>
            <w:tcW w:w="6800" w:type="dxa"/>
            <w:shd w:val="clear" w:color="auto" w:fill="auto"/>
          </w:tcPr>
          <w:p w:rsidR="00ED766A" w:rsidRDefault="00B61EDB" w:rsidP="00DC632D">
            <w:p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gefah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3.5</w:t>
            </w:r>
          </w:p>
          <w:p w:rsidR="00B61EDB" w:rsidRDefault="00B61EDB" w:rsidP="00DC632D">
            <w:pPr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 - 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  <w:p w:rsidR="000C0420" w:rsidRPr="00DC632D" w:rsidRDefault="000C0420" w:rsidP="00DC63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hAnsi="Arial" w:cs="Arial"/>
                <w:sz w:val="18"/>
                <w:szCs w:val="18"/>
                <w:lang w:eastAsia="de-DE"/>
              </w:rPr>
              <w:t xml:space="preserve">Silicon Valley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0C042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Informationswirtschaft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53.4 (San-Andreas-Verwerfung)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A24256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sunami</w:t>
            </w:r>
          </w:p>
        </w:tc>
        <w:tc>
          <w:tcPr>
            <w:tcW w:w="6800" w:type="dxa"/>
            <w:shd w:val="clear" w:color="auto" w:fill="auto"/>
          </w:tcPr>
          <w:p w:rsidR="0037572E" w:rsidRPr="00B61EDB" w:rsidRDefault="00B61EDB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 -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isiken (Endogene Kräfte/ </w:t>
            </w: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ogene 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Hot Spot</w:t>
            </w:r>
          </w:p>
        </w:tc>
        <w:tc>
          <w:tcPr>
            <w:tcW w:w="6800" w:type="dxa"/>
            <w:shd w:val="clear" w:color="auto" w:fill="auto"/>
          </w:tcPr>
          <w:p w:rsidR="00B61EDB" w:rsidRPr="00B61EDB" w:rsidRDefault="00B61EDB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Hawaii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ulkanins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3</w:t>
            </w:r>
          </w:p>
          <w:p w:rsidR="00ED766A" w:rsidRPr="00DC632D" w:rsidRDefault="00B61EDB" w:rsidP="00B61ED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61EDB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Hotspot Hawaii - Entstehung einer Inselket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3 (Grafik)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A24256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ED766A" w:rsidP="00D413B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othermie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0C042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04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Endogene Kräfte, Erdbeben, Erdzeitalter, Geologie, Kontinenta</w:t>
            </w:r>
            <w:r w:rsidR="00A24256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lverschiebung, Plattentektonik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Schalenbau der Erde, Verwitterung, Vulkan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D766A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3: </w:t>
            </w:r>
            <w:r w:rsidR="00ED766A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xogene Naturkräfte verändern Räum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D766A" w:rsidRPr="00596E25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ED766A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n Formenschatz schaffen exogene Naturkräfte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Potenziale und Risiken ergeben sich für den Menschen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geht der Mensch damit um?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ED766A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B2382B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lussabschnitte und Talformen, z. B. des Rheins</w:t>
            </w:r>
          </w:p>
        </w:tc>
        <w:tc>
          <w:tcPr>
            <w:tcW w:w="6800" w:type="dxa"/>
            <w:shd w:val="clear" w:color="auto" w:fill="auto"/>
          </w:tcPr>
          <w:p w:rsidR="00692434" w:rsidRDefault="00692434" w:rsidP="0069243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rheintal bei Sankt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Oberwesel - Tourismus und Verkehr im UNESCO-Welte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.1</w:t>
            </w:r>
          </w:p>
          <w:p w:rsidR="00692434" w:rsidRDefault="00692434" w:rsidP="0069243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 - Landschaftswandel (um 1850/ </w:t>
            </w: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  <w:p w:rsidR="00EE4B16" w:rsidRDefault="00EE4B16" w:rsidP="0069243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Oberrheingraben - Entstehung eines Grabenbruch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4</w:t>
            </w:r>
          </w:p>
          <w:p w:rsidR="00B2382B" w:rsidRDefault="00692434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692434" w:rsidRPr="00DC632D" w:rsidRDefault="00692434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C5232D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ielfält</w:t>
            </w:r>
            <w:r w:rsidR="00B2382B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ige Nutzungsmöglichkeiten einer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lussre</w:t>
            </w:r>
            <w:r w:rsidR="00B2382B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ion anhand eines Raumbeispiels</w:t>
            </w:r>
          </w:p>
        </w:tc>
        <w:tc>
          <w:tcPr>
            <w:tcW w:w="6800" w:type="dxa"/>
            <w:shd w:val="clear" w:color="auto" w:fill="auto"/>
          </w:tcPr>
          <w:p w:rsidR="00EE4B16" w:rsidRDefault="00EE4B16" w:rsidP="00EE4B1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rheintal bei Sankt </w:t>
            </w:r>
            <w:proofErr w:type="spellStart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 w:rsidRPr="00B4628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Oberwesel - Tourismus und Verkehr im UNESCO-Welte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.1</w:t>
            </w:r>
          </w:p>
          <w:p w:rsidR="00ED766A" w:rsidRPr="00DC632D" w:rsidRDefault="00EE4B1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 - Landschaftswandel (um 1850/ </w:t>
            </w:r>
            <w:r w:rsidRPr="009206DB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C5232D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Bedrohung durch Hochwasser und Hochwasserschutz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B2382B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C5232D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ransfer: Wind als exogene Kraft</w:t>
            </w:r>
          </w:p>
        </w:tc>
        <w:tc>
          <w:tcPr>
            <w:tcW w:w="6800" w:type="dxa"/>
            <w:shd w:val="clear" w:color="auto" w:fill="auto"/>
          </w:tcPr>
          <w:p w:rsidR="00EE4B16" w:rsidRDefault="00EE4B1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deutsches Tiefland - Eiszeitliche Prägung (Glaziale Seri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2</w:t>
            </w:r>
          </w:p>
          <w:p w:rsidR="00DB3DB2" w:rsidRPr="00DC632D" w:rsidRDefault="00EE4B1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stehung der verschiedenen Wüsten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C5232D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letscher</w:t>
            </w:r>
          </w:p>
        </w:tc>
        <w:tc>
          <w:tcPr>
            <w:tcW w:w="6800" w:type="dxa"/>
            <w:shd w:val="clear" w:color="auto" w:fill="auto"/>
          </w:tcPr>
          <w:p w:rsidR="00DB3DB2" w:rsidRPr="00DC632D" w:rsidRDefault="00692434" w:rsidP="0069243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eeferner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) - Gletscher (1892/ </w:t>
            </w: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5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B2382B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Küstenformen und Küstenschutz</w:t>
            </w:r>
          </w:p>
        </w:tc>
        <w:tc>
          <w:tcPr>
            <w:tcW w:w="6800" w:type="dxa"/>
            <w:shd w:val="clear" w:color="auto" w:fill="auto"/>
          </w:tcPr>
          <w:p w:rsidR="00692434" w:rsidRPr="00692434" w:rsidRDefault="00692434" w:rsidP="0069243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DB3DB2" w:rsidRPr="00DC632D" w:rsidRDefault="00692434" w:rsidP="0069243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92434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seeküste - Aufbau von Steilküste und Flachküs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2</w:t>
            </w:r>
          </w:p>
        </w:tc>
      </w:tr>
      <w:tr w:rsidR="00ED766A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D766A" w:rsidRPr="0026318C" w:rsidRDefault="00C5232D" w:rsidP="00D413B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arstformen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  <w:r w:rsidR="004227EB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17728F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Erosion, Exogene Kräfte, Fluss, Hochwasserschutz, Mäander, Renaturierung, Sedimentation, Tal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C5232D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4: </w:t>
            </w:r>
            <w:r w:rsidR="00C5232D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Grenzen der Raumnutz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C5232D" w:rsidRPr="00596E25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rum und wie nutzt der Mensch besonders verwundbare Räume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ökologischen, ökonomischen und sozialen Folgen sind damit verbunden?</w:t>
            </w:r>
          </w:p>
          <w:p w:rsidR="004227EB" w:rsidRPr="00DC632D" w:rsidRDefault="004227EB" w:rsidP="00D413B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sehen zukunftsfähige Handlungsweisen aus?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eben und Wirtschaften an der Trockengrenze</w:t>
            </w:r>
          </w:p>
        </w:tc>
        <w:tc>
          <w:tcPr>
            <w:tcW w:w="6800" w:type="dxa"/>
            <w:shd w:val="clear" w:color="auto" w:fill="auto"/>
          </w:tcPr>
          <w:p w:rsidR="00EE4B16" w:rsidRPr="00EE4B16" w:rsidRDefault="00EE4B16" w:rsidP="00EE4B1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EE4B16" w:rsidRPr="00EE4B16" w:rsidRDefault="00EE4B16" w:rsidP="00EE4B1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 - Wüstenarten und Wüstenausbreitung (Desertifikatio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EE4B16" w:rsidRPr="00EE4B16" w:rsidRDefault="00EE4B16" w:rsidP="00EE4B1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stehung der verschiedenen Wüsten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 (Grafik)</w:t>
            </w:r>
          </w:p>
          <w:p w:rsidR="00270376" w:rsidRPr="00DC632D" w:rsidRDefault="00EE4B16" w:rsidP="00EE4B1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 - </w:t>
            </w:r>
            <w:r w:rsid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andel einer Brunnenoase (1970/ </w:t>
            </w:r>
            <w:r w:rsidRPr="00EE4B16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 w:rsid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3</w:t>
            </w: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asser und Boden als limitierende</w:t>
            </w:r>
            <w:r w:rsidR="0027037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aktoren</w:t>
            </w:r>
          </w:p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777F55" w:rsidRPr="00F35918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ralsee (Zentralasien) - Landschaftswandel (Rückgang der Wasseroberfläche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777F55" w:rsidRPr="00F35918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ralsee (Zentralas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ien) - Landschaftswandel (196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777F55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Tschimbai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Usbekistan)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777F55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Algerien) -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Wandel einer Brunnenoase (197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25.3</w:t>
            </w:r>
          </w:p>
          <w:p w:rsidR="00777F55" w:rsidRPr="00DA2FD7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Temperature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1,2</w:t>
            </w:r>
          </w:p>
          <w:p w:rsidR="00777F55" w:rsidRPr="00DA2FD7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Vegetatio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,4</w:t>
            </w:r>
          </w:p>
          <w:p w:rsidR="00777F55" w:rsidRPr="00DA2FD7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 - Niederschläge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,6</w:t>
            </w:r>
          </w:p>
          <w:p w:rsidR="00777F55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Nil - Strombaum und Abflus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7</w:t>
            </w:r>
          </w:p>
          <w:p w:rsidR="004F4B49" w:rsidRPr="00DC632D" w:rsidRDefault="004F4B4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Zusammenwirken von Natur- und</w:t>
            </w:r>
            <w:r w:rsidR="0027037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Humanfaktoren am Beispiel der Bewässerungslandwirtschaft</w:t>
            </w:r>
          </w:p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777F55" w:rsidRPr="00F35918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ralsee (Zentralasien) - Landschaftswandel (Rückgang der Wasseroberfläche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777F55" w:rsidRPr="00F35918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Aralsee (Zentralas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ien) - Landschaftswandel (196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777F55" w:rsidRDefault="00777F55" w:rsidP="00777F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Tschimbai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Usbekistan)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03.3</w:t>
            </w:r>
          </w:p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Zukunftsfähige Wirtschaftsweisen in</w:t>
            </w:r>
            <w:r w:rsidR="00270376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emiariden Räumen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26318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ntstehung von Regen- und Trockenzeiten</w:t>
            </w:r>
          </w:p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777F55" w:rsidRPr="00DA2FD7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Temperature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1,2</w:t>
            </w:r>
          </w:p>
          <w:p w:rsidR="00777F55" w:rsidRPr="00DA2FD7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Vegetation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,4</w:t>
            </w:r>
          </w:p>
          <w:p w:rsidR="00C5232D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 - Niederschläge im Januar/</w:t>
            </w: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,6</w:t>
            </w:r>
          </w:p>
          <w:p w:rsidR="00777F55" w:rsidRPr="003B795E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anuar (Nordwinter/Südsomm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777F55" w:rsidRPr="003B795E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uli (Nordsommer/Südwint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777F55" w:rsidRPr="00777F55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ransfer</w:t>
            </w:r>
            <w:r w:rsidR="009A3E4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: Leben und Wirtschaften an der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ältegrenze</w:t>
            </w:r>
          </w:p>
        </w:tc>
        <w:tc>
          <w:tcPr>
            <w:tcW w:w="6800" w:type="dxa"/>
            <w:shd w:val="clear" w:color="auto" w:fill="auto"/>
          </w:tcPr>
          <w:p w:rsidR="00777F55" w:rsidRPr="00777F55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777F55" w:rsidRPr="00777F55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777F55" w:rsidRPr="00777F55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6/177.1</w:t>
            </w:r>
          </w:p>
          <w:p w:rsidR="009A3E47" w:rsidRPr="00DC632D" w:rsidRDefault="00777F55" w:rsidP="00777F5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77F55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szo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6/177.1 (Grafiken)</w:t>
            </w:r>
          </w:p>
        </w:tc>
      </w:tr>
      <w:tr w:rsidR="00F71905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71905" w:rsidRPr="00DC632D" w:rsidRDefault="00F71905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F71905" w:rsidRPr="00DC632D" w:rsidRDefault="00F7190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71905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71905" w:rsidRPr="00F71905" w:rsidRDefault="00F71905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sertifikation – Bodenschutzmaßnahmen</w:t>
            </w:r>
          </w:p>
        </w:tc>
        <w:tc>
          <w:tcPr>
            <w:tcW w:w="6800" w:type="dxa"/>
            <w:shd w:val="clear" w:color="auto" w:fill="auto"/>
          </w:tcPr>
          <w:p w:rsidR="00174C09" w:rsidRPr="00DA2FD7" w:rsidRDefault="00174C09" w:rsidP="00174C0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 - Wüstenarten und Wüstenausbreitung (Desertifikatio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F71905" w:rsidRPr="00DC632D" w:rsidRDefault="00174C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2F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stehung der verschiedenen Wüsten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(Grafik)</w:t>
            </w: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assergewinnung – Wasserkonflikte</w:t>
            </w:r>
          </w:p>
        </w:tc>
        <w:tc>
          <w:tcPr>
            <w:tcW w:w="6800" w:type="dxa"/>
            <w:shd w:val="clear" w:color="auto" w:fill="auto"/>
          </w:tcPr>
          <w:p w:rsidR="00174C09" w:rsidRDefault="00174C09" w:rsidP="00174C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Dubai - Ausbau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zur Tourismus-Metropole (199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18.1</w:t>
            </w:r>
          </w:p>
          <w:p w:rsidR="00174C09" w:rsidRDefault="00174C09" w:rsidP="00174C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Algerien) -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Wandel einer Brunnenoase (1970/</w:t>
            </w:r>
            <w:r w:rsidRPr="00F35918">
              <w:rPr>
                <w:rFonts w:ascii="Arial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25.3</w:t>
            </w:r>
          </w:p>
          <w:p w:rsidR="009A3E47" w:rsidRDefault="00174C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74C0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Nil - Strombaum und Abflus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7</w:t>
            </w:r>
          </w:p>
          <w:p w:rsidR="00174C09" w:rsidRPr="00DC632D" w:rsidRDefault="00174C0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Arid, Bewässerungslandwirtschaft, Bodenversalzung, Desert</w:t>
            </w:r>
            <w:r w:rsidR="009A3E47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ifikation, humid, Regenfeldbau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Trockengrenze, Verdunstung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C5232D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.5: </w:t>
            </w:r>
            <w:r w:rsidR="00C5232D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Welternährung zwischen Überfluss und Mangel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C5232D" w:rsidRPr="00596E25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ist die Ernährungssituation bei uns und anderswo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Faktoren sind hierfür verantwortlich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Wege zu e</w:t>
            </w:r>
            <w:r w:rsidR="00C67750"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er gerechteren Verteilung und </w:t>
            </w: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nac</w:t>
            </w:r>
            <w:r w:rsidR="00C67750"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hhaltigeren Ernährungssicherung </w:t>
            </w: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gibt es?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C5232D" w:rsidRPr="00DC632D" w:rsidRDefault="00C5232D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ie</w:t>
            </w:r>
            <w:r w:rsidR="00C67750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Ernährungssituation bei uns im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ergleich zu derjenigen in anderen</w:t>
            </w:r>
            <w:r w:rsidR="00C67750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D7C3C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egionen</w:t>
            </w:r>
          </w:p>
        </w:tc>
        <w:tc>
          <w:tcPr>
            <w:tcW w:w="6800" w:type="dxa"/>
            <w:shd w:val="clear" w:color="auto" w:fill="auto"/>
          </w:tcPr>
          <w:p w:rsidR="003D5770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A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Landwirtschaft und Bodenbedeck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2</w:t>
            </w:r>
          </w:p>
          <w:p w:rsidR="003D5770" w:rsidRPr="003D5770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D57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  <w:p w:rsidR="003D5770" w:rsidRPr="003D5770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D57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ächennutzung in Deutschland:40.1</w:t>
            </w:r>
          </w:p>
          <w:p w:rsidR="003D5770" w:rsidRPr="003D5770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D57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Bodenqualität:41.2</w:t>
            </w:r>
          </w:p>
          <w:p w:rsidR="003D5770" w:rsidRPr="003D5770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D577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Deutschland - Flächennutzung durch Landwirtschaft:41.3</w:t>
            </w:r>
          </w:p>
          <w:p w:rsidR="00C67750" w:rsidRDefault="003D5770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D57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Viehhaltung: 41.4</w:t>
            </w:r>
          </w:p>
          <w:p w:rsidR="008616C9" w:rsidRDefault="008616C9" w:rsidP="003D57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157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6.1</w:t>
            </w:r>
          </w:p>
          <w:p w:rsidR="008616C9" w:rsidRPr="00661576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157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gnaturen vernetzen - Vom Zuckerrübenanbau zur Süßwarenproduk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7.2 (Grafik)</w:t>
            </w:r>
          </w:p>
          <w:p w:rsidR="008616C9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157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gnaturen vernetzen - Von der Schweinezucht zur Fleischwarenproduk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7.3 (Grafik)</w:t>
            </w:r>
          </w:p>
          <w:p w:rsidR="008616C9" w:rsidRPr="008616C9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Entwicklungsstand der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1</w:t>
            </w:r>
          </w:p>
          <w:p w:rsidR="008616C9" w:rsidRPr="008616C9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rnäh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2</w:t>
            </w:r>
          </w:p>
          <w:p w:rsidR="008616C9" w:rsidRPr="008616C9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r Unterernährung/</w:t>
            </w: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>Überernäh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2 (Grafik)</w:t>
            </w:r>
          </w:p>
          <w:p w:rsidR="008616C9" w:rsidRPr="00DC632D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asserversorg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5</w:t>
            </w: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5232D" w:rsidP="00D413B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Ursachen von Pr</w:t>
            </w:r>
            <w:r w:rsidR="00C67750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oblemen der Ernährungssicherung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n einem Raumbeispiel</w:t>
            </w:r>
          </w:p>
        </w:tc>
        <w:tc>
          <w:tcPr>
            <w:tcW w:w="6800" w:type="dxa"/>
            <w:shd w:val="clear" w:color="auto" w:fill="auto"/>
          </w:tcPr>
          <w:p w:rsidR="008D2B62" w:rsidRPr="003B795E" w:rsidRDefault="008D2B62" w:rsidP="008D2B6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Carepa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olf von </w:t>
            </w:r>
            <w:proofErr w:type="spellStart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ien</w:t>
            </w:r>
            <w:proofErr w:type="spellEnd"/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Kolumb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ananenan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 (&gt; Produktion für den Export)</w:t>
            </w:r>
          </w:p>
          <w:p w:rsidR="008D2B62" w:rsidRPr="003B795E" w:rsidRDefault="008D2B62" w:rsidP="008D2B6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bau und Weg von Bana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 (Grafik)</w:t>
            </w:r>
          </w:p>
          <w:p w:rsidR="008D2B62" w:rsidRDefault="008D2B62" w:rsidP="008D2B6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B795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ananenproduktion und Bananenhand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5</w:t>
            </w:r>
          </w:p>
          <w:p w:rsidR="00C67750" w:rsidRDefault="008616C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3</w:t>
            </w:r>
          </w:p>
          <w:p w:rsidR="008616C9" w:rsidRPr="00DC632D" w:rsidRDefault="008616C9" w:rsidP="008616C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Globalis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te Wirtschaft und Weltverkehr: 186/187.1</w:t>
            </w: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C67750" w:rsidP="00D413B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Maßnahmen zur Verbesserung der </w:t>
            </w:r>
            <w:r w:rsidR="009D7C3C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rnährungssituation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C67750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="00C67750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rsorgung aus dem Meer: Chancen und Risiken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8616C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616C9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- Fischfang und Fischzu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6/167.1</w:t>
            </w: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leischkonsum und seine Auswirkungen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</w:t>
            </w:r>
            <w:r w:rsidR="00C67750"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essourcennu</w:t>
            </w:r>
            <w:r w:rsidR="00C67750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zung und Ernährungssicherheit, z. B. Hunger durch Bioenergien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astfood – Produktion und Konsum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Cash </w:t>
            </w:r>
            <w:proofErr w:type="spellStart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Crop</w:t>
            </w:r>
            <w:proofErr w:type="spellEnd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, Dürre, Export, Fehlernährung, Food </w:t>
            </w:r>
            <w:proofErr w:type="spellStart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Crop</w:t>
            </w:r>
            <w:proofErr w:type="spellEnd"/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, H</w:t>
            </w:r>
            <w:r w:rsidR="00C67750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unger, Import, Mangelernährung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Subsistenzproduktion, Weltagrarmarkt, Welternährung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C5232D" w:rsidRPr="00596E25" w:rsidRDefault="009D7C3C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.6: Nachhaltigkei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C5232D" w:rsidRPr="00596E25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s kennzeichnet unseren Lebensstil und unser Konsumverhalten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wirken sich diese lokal bzw. global aus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n nachhaltigen Beitrag kann ich und können wir leisten?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F6296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ozia</w:t>
            </w:r>
            <w:r w:rsidR="00F6296C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le, ökonomische und ökologische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uswi</w:t>
            </w:r>
            <w:r w:rsidR="00F6296C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rkungen des eigenen Lebensstils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uf lokaler und</w:t>
            </w:r>
            <w:r w:rsidR="00F6296C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globaler Ebene an ausgewählten Beispielen, z. B. Ernährung, Konsumgüter, Verkehr, Energie</w:t>
            </w:r>
          </w:p>
        </w:tc>
        <w:tc>
          <w:tcPr>
            <w:tcW w:w="6800" w:type="dxa"/>
            <w:shd w:val="clear" w:color="auto" w:fill="auto"/>
          </w:tcPr>
          <w:p w:rsidR="00582B9E" w:rsidRPr="00DC632D" w:rsidRDefault="008D2B6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2B6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- Verschmutzung durch Plastikmü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7.3</w:t>
            </w: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Lokale Projekte nachhaltigen Handelns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</w:t>
            </w:r>
            <w:r w:rsidR="00582B9E"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ung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582B9E" w:rsidP="00D413B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Ökologischer Fußabdruck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irtuelles Wasser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582B9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26318C" w:rsidRDefault="009D7C3C" w:rsidP="00D413B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nterkulturelle Partnerschaften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Agenda 21, Fairer Handel, global, lokal, nachhaltige Entwicklung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C5232D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I.1: </w:t>
            </w:r>
            <w:r w:rsidR="009D7C3C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– Einheit und Vielfal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C5232D" w:rsidRPr="00596E25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C5232D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C5232D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s bedeutet Europa für uns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leben Menschen in unterschiedlichen Regionen Europas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Potenziale und Perspektiven bietet der europäische Lebens- und Wirtschaftsraum?</w:t>
            </w:r>
          </w:p>
        </w:tc>
        <w:tc>
          <w:tcPr>
            <w:tcW w:w="6800" w:type="dxa"/>
            <w:shd w:val="clear" w:color="auto" w:fill="auto"/>
          </w:tcPr>
          <w:p w:rsidR="00C5232D" w:rsidRPr="00DC632D" w:rsidRDefault="00C5232D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9D7C3C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9D7C3C" w:rsidRPr="00DC632D" w:rsidRDefault="009D7C3C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DC632D" w:rsidRDefault="00582B9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26318C" w:rsidRDefault="009D7C3C" w:rsidP="00D413BB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="00582B9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ropa im Alltag junger Menschen</w:t>
            </w:r>
          </w:p>
        </w:tc>
        <w:tc>
          <w:tcPr>
            <w:tcW w:w="6800" w:type="dxa"/>
            <w:shd w:val="clear" w:color="auto" w:fill="auto"/>
          </w:tcPr>
          <w:p w:rsidR="008D2B62" w:rsidRPr="008D2B62" w:rsidRDefault="008D2B62" w:rsidP="008D2B6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2B6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rach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2</w:t>
            </w:r>
          </w:p>
          <w:p w:rsidR="008D2B62" w:rsidRPr="008D2B62" w:rsidRDefault="008D2B62" w:rsidP="008D2B6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2B6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Staat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prachen und Sprachminderheiten: 61.3</w:t>
            </w:r>
          </w:p>
          <w:p w:rsidR="009D7C3C" w:rsidRPr="00DC632D" w:rsidRDefault="008D2B62" w:rsidP="008D2B62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2B6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26318C" w:rsidRDefault="009D7C3C" w:rsidP="00D413BB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Vielfältige Lebens- und Arbeitswelten</w:t>
            </w:r>
            <w:r w:rsidR="00582B9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in </w:t>
            </w:r>
            <w:r w:rsidR="00582B9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uropa: ausgewählte europäische Länder im Vergleich</w:t>
            </w:r>
          </w:p>
        </w:tc>
        <w:tc>
          <w:tcPr>
            <w:tcW w:w="6800" w:type="dxa"/>
            <w:shd w:val="clear" w:color="auto" w:fill="auto"/>
          </w:tcPr>
          <w:p w:rsidR="009D7C3C" w:rsidRDefault="000908C4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Wirtschaftsleistung verschiedener Räu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9.3</w:t>
            </w:r>
          </w:p>
          <w:p w:rsidR="000908C4" w:rsidRPr="000908C4" w:rsidRDefault="000908C4" w:rsidP="000908C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5</w:t>
            </w:r>
          </w:p>
          <w:p w:rsidR="000908C4" w:rsidRPr="000908C4" w:rsidRDefault="000908C4" w:rsidP="000908C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6</w:t>
            </w:r>
          </w:p>
          <w:p w:rsidR="000908C4" w:rsidRPr="00DC632D" w:rsidRDefault="000908C4" w:rsidP="000908C4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sylbewer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7</w:t>
            </w: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26318C" w:rsidRDefault="009D7C3C" w:rsidP="00D413BB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Pote</w:t>
            </w:r>
            <w:r w:rsidR="00907AA1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nziale und Perspektiven Europas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n</w:t>
            </w:r>
            <w:r w:rsidR="00907AA1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hand eines länderübergreifenden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Projekts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DC632D" w:rsidRDefault="00907AA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26318C" w:rsidRDefault="009D7C3C" w:rsidP="00D413BB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mweltbelastung kennt keine Grenzen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DC632D" w:rsidRDefault="00907AA1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26318C" w:rsidRDefault="00AE67FE" w:rsidP="00D413BB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ie Türke</w:t>
            </w:r>
            <w:r w:rsidR="00907AA1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 zwischen Europa und Asien</w:t>
            </w:r>
          </w:p>
        </w:tc>
        <w:tc>
          <w:tcPr>
            <w:tcW w:w="6800" w:type="dxa"/>
            <w:shd w:val="clear" w:color="auto" w:fill="auto"/>
          </w:tcPr>
          <w:p w:rsidR="000C586E" w:rsidRPr="00DC632D" w:rsidRDefault="000908C4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908C4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 - Wirtschaft und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</w:t>
            </w: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26318C" w:rsidRDefault="00AE67FE" w:rsidP="00D413BB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uropa in Afrika – Afrika in Europa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6E04C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gr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4</w:t>
            </w: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9D7C3C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Binnenmarkt, Europäische Union, Peripherie, regionale und soziale Disparitäten, Zentrum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9D7C3C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I.2: </w:t>
            </w:r>
            <w:r w:rsidR="00AE67FE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Möglichkeiten der Raumplan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9D7C3C" w:rsidRPr="00596E25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D7C3C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rum gibt es bei Planungsvorhaben häufig Konflikte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Perspektiven und Gestaltungsmöglichkeiten gibt es bei der Planung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Konzepte erweisen sich als menschen- und umweltgerecht?</w:t>
            </w:r>
          </w:p>
        </w:tc>
        <w:tc>
          <w:tcPr>
            <w:tcW w:w="6800" w:type="dxa"/>
            <w:shd w:val="clear" w:color="auto" w:fill="auto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9D7C3C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9D7C3C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9D7C3C" w:rsidRPr="00DC632D" w:rsidRDefault="009D7C3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0C586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C586E" w:rsidP="00D413BB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Raumentwicklung im </w:t>
            </w:r>
            <w:proofErr w:type="spellStart"/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ahraum</w:t>
            </w:r>
            <w:proofErr w:type="spellEnd"/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: </w:t>
            </w:r>
            <w:r w:rsidR="00AE67F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Hintergründe, A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teure und Interesse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Planung als M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öglichkeit der Raumentwicklung: Raumpotenziale und Ressourcen, Ziele und Maßnahme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Mögliche Aus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wirkungen der Planungsumsetzung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uf Mensch und Umwelt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0C586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egionales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Projekt der Landesentwicklung,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z. B. zur Förderung einer strukturschwachen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egio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  <w:p w:rsidR="00AE67FE" w:rsidRPr="0026318C" w:rsidRDefault="00AE67FE" w:rsidP="00D413BB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„Unser Dorf / unsere Stadt hat Zukunft“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Bebauungsplan, Flächennutzungsplan, Raumnutzungskonflikt, Raumplanung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E67FE" w:rsidRPr="00596E25" w:rsidRDefault="0026318C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I.3:</w:t>
            </w:r>
            <w:r w:rsidR="00AE67FE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Bevölkerungsentwickl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E67FE" w:rsidRPr="00596E25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entwickelt sich die Bevölkerung bei uns und weltweit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rum entwickelt sie sich regional unterschiedlich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s bedeutet dies für die dort lebenden Menschen und für die Region?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E67FE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0C586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amilienstrukturen in Deutschland und i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 Ländern Afrikas</w:t>
            </w:r>
          </w:p>
        </w:tc>
        <w:tc>
          <w:tcPr>
            <w:tcW w:w="6800" w:type="dxa"/>
            <w:shd w:val="clear" w:color="auto" w:fill="auto"/>
          </w:tcPr>
          <w:p w:rsidR="006E04C7" w:rsidRPr="006E04C7" w:rsidRDefault="006E04C7" w:rsidP="006E04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8.1</w:t>
            </w:r>
          </w:p>
          <w:p w:rsidR="006E04C7" w:rsidRPr="006E04C7" w:rsidRDefault="006E04C7" w:rsidP="006E04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Veränderung der Altersstruk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8.1 (Grafik)</w:t>
            </w:r>
          </w:p>
          <w:p w:rsidR="006E04C7" w:rsidRPr="006E04C7" w:rsidRDefault="006E04C7" w:rsidP="006E04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2</w:t>
            </w:r>
          </w:p>
          <w:p w:rsidR="006E04C7" w:rsidRDefault="006E04C7" w:rsidP="006E04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ebu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4</w:t>
            </w:r>
          </w:p>
          <w:p w:rsidR="00C66541" w:rsidRPr="00C66541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3.2</w:t>
            </w:r>
          </w:p>
          <w:p w:rsidR="00C66541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3.3</w:t>
            </w:r>
          </w:p>
          <w:p w:rsidR="006E04C7" w:rsidRDefault="006E04C7" w:rsidP="006E04C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sauf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1</w:t>
            </w:r>
          </w:p>
          <w:p w:rsidR="006E04C7" w:rsidRDefault="006E04C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völkerungsverteilung und Megastäd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2</w:t>
            </w:r>
          </w:p>
          <w:p w:rsidR="000C586E" w:rsidRPr="00DC632D" w:rsidRDefault="006E04C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3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rsa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chen des generativen Verhaltens</w:t>
            </w:r>
          </w:p>
        </w:tc>
        <w:tc>
          <w:tcPr>
            <w:tcW w:w="6800" w:type="dxa"/>
            <w:shd w:val="clear" w:color="auto" w:fill="auto"/>
          </w:tcPr>
          <w:p w:rsidR="00C66541" w:rsidRPr="00C66541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ild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4</w:t>
            </w:r>
          </w:p>
          <w:p w:rsidR="00AE67FE" w:rsidRPr="00DC632D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Religio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2.1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uswirkun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n der Bevölkerungsentwicklung für die jeweilige Region</w:t>
            </w:r>
          </w:p>
        </w:tc>
        <w:tc>
          <w:tcPr>
            <w:tcW w:w="6800" w:type="dxa"/>
            <w:shd w:val="clear" w:color="auto" w:fill="auto"/>
          </w:tcPr>
          <w:p w:rsidR="00E01715" w:rsidRPr="00E01715" w:rsidRDefault="00E01715" w:rsidP="00E0171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sie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0171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8.2</w:t>
            </w:r>
          </w:p>
          <w:p w:rsidR="00E01715" w:rsidRDefault="00E01715" w:rsidP="00E0171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-/Landbevölkerung in Indien und Chin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8.2 (Grafik)</w:t>
            </w:r>
          </w:p>
          <w:p w:rsidR="00BF521F" w:rsidRDefault="00BF521F" w:rsidP="00E0171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rlflussdelta (Südost-China) - Verstädteru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 und Wirtschaftswachstum (1980/2018): 106.1</w:t>
            </w:r>
          </w:p>
          <w:p w:rsidR="00AF1807" w:rsidRPr="00DC632D" w:rsidRDefault="00BF521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sien, Ostasien und Südostasien - Bevölkerungsschwerpunkt der E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7.2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nsätze der Regulierung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0C586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C586E" w:rsidP="00D413BB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mographische Transformatio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C6654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Veränderung der Altersstruktur: 48.1 (Grafik)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Bevölker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ungsentwicklung – Tragfähigkeit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r Erde</w:t>
            </w:r>
          </w:p>
        </w:tc>
        <w:tc>
          <w:tcPr>
            <w:tcW w:w="6800" w:type="dxa"/>
            <w:shd w:val="clear" w:color="auto" w:fill="auto"/>
          </w:tcPr>
          <w:p w:rsidR="00BF521F" w:rsidRDefault="00BF521F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rlflussdelta (Südost-China) - Verstädterung und Wirtschaftswachstum (1980/2018): 106.1</w:t>
            </w:r>
          </w:p>
          <w:p w:rsidR="00BF521F" w:rsidRDefault="00BF521F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sien, Ostasien und Südostasien - Bevölkerungsschwerpunkt der Erde</w:t>
            </w:r>
          </w:p>
          <w:p w:rsidR="00C66541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sauf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1</w:t>
            </w:r>
          </w:p>
          <w:p w:rsidR="00C66541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völkerungsverteilung und Megastäd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2</w:t>
            </w:r>
          </w:p>
          <w:p w:rsidR="00C66541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stieg der Weltbevölkerung bis zum Jahr 205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2 (Grafik)</w:t>
            </w:r>
          </w:p>
          <w:p w:rsidR="00AF1807" w:rsidRPr="00DC632D" w:rsidRDefault="00C66541" w:rsidP="00C66541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E04C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3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0C586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 xml:space="preserve">Stellung </w:t>
            </w:r>
            <w:r w:rsidR="000C586E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der Frau in bevölkerungsreichen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sellschafte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E5433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  <w:r w:rsidR="000F12F2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:</w:t>
            </w:r>
          </w:p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Bevölkerungspyramide, Demographische Entwicklung, Geburtenr</w:t>
            </w:r>
            <w:r w:rsidR="000C586E" w:rsidRPr="00DC632D">
              <w:rPr>
                <w:rFonts w:ascii="Arial" w:hAnsi="Arial" w:cs="Arial"/>
                <w:sz w:val="18"/>
                <w:szCs w:val="18"/>
                <w:lang w:eastAsia="de-DE"/>
              </w:rPr>
              <w:t xml:space="preserve">ate, Sterberate, Tragfähigkeit, </w:t>
            </w:r>
            <w:r w:rsidRPr="00DC632D">
              <w:rPr>
                <w:rFonts w:ascii="Arial" w:hAnsi="Arial" w:cs="Arial"/>
                <w:sz w:val="18"/>
                <w:szCs w:val="18"/>
                <w:lang w:eastAsia="de-DE"/>
              </w:rPr>
              <w:t>Überalterung, Wachstumsrate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5433E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E67FE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I.4: </w:t>
            </w:r>
            <w:r w:rsidR="00AE67FE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Migration und Verstädter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E67FE" w:rsidRPr="00596E25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AE67FE" w:rsidRPr="00E6158F" w:rsidRDefault="00AE67FE" w:rsidP="00D413BB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Warum verlassen Menschen ihre Heimat?</w:t>
            </w:r>
          </w:p>
          <w:p w:rsidR="00AE67FE" w:rsidRPr="00E6158F" w:rsidRDefault="00AE67FE" w:rsidP="00D413BB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Was zieht Menschen in Ballungsräume?</w:t>
            </w:r>
          </w:p>
          <w:p w:rsidR="00AE67FE" w:rsidRPr="00E6158F" w:rsidRDefault="00AE67FE" w:rsidP="00D413BB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Wie lassen sich dort menschenwürdige Lebensbedingungen schaffen und erhalten?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E67FE" w:rsidRPr="00DC632D" w:rsidRDefault="00AE67F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F25E97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rsachen und Motive für Migration und</w:t>
            </w:r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ihre Folgen</w:t>
            </w:r>
          </w:p>
        </w:tc>
        <w:tc>
          <w:tcPr>
            <w:tcW w:w="6800" w:type="dxa"/>
            <w:shd w:val="clear" w:color="auto" w:fill="auto"/>
          </w:tcPr>
          <w:p w:rsidR="00C66541" w:rsidRPr="00C66541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23.3</w:t>
            </w:r>
          </w:p>
          <w:p w:rsidR="00C66541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Konflikte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23.5</w:t>
            </w:r>
          </w:p>
          <w:p w:rsidR="00C66541" w:rsidRPr="00C66541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>Erde - Entwicklungsstand der Staaten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0.1</w:t>
            </w:r>
          </w:p>
          <w:p w:rsidR="00C66541" w:rsidRPr="00C66541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Ernähr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0.2</w:t>
            </w:r>
          </w:p>
          <w:p w:rsidR="00C66541" w:rsidRPr="00C66541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Lebenserwart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1.3</w:t>
            </w:r>
          </w:p>
          <w:p w:rsidR="00C66541" w:rsidRPr="00C66541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Bild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1.4</w:t>
            </w:r>
          </w:p>
          <w:p w:rsidR="00F25E97" w:rsidRDefault="00C66541" w:rsidP="00C665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–</w:t>
            </w:r>
            <w:r w:rsidRPr="00C6654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Wasserversorg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1.5</w:t>
            </w:r>
          </w:p>
          <w:p w:rsidR="00E01715" w:rsidRP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-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Flüchtlinge (Herkunftsstaaten/ </w:t>
            </w: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Aufnahmestaaten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3.3</w:t>
            </w:r>
          </w:p>
          <w:p w:rsidR="00E01715" w:rsidRP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- Arbe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itsmigranten (Herkunftsstaaten/ </w:t>
            </w: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Aufnahmestaaten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3.4</w:t>
            </w:r>
          </w:p>
          <w:p w:rsidR="00E01715" w:rsidRPr="00DC632D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- Binn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enmigranten (Binnenflüchtlinge/ </w:t>
            </w: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Binnenmigranten aus Bildungs-, Berufs- oder Familiengründen)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: 183.5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nterschi</w:t>
            </w:r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dliche Lebenswelten in schnell wachsenden Metropolen</w:t>
            </w:r>
          </w:p>
        </w:tc>
        <w:tc>
          <w:tcPr>
            <w:tcW w:w="6800" w:type="dxa"/>
            <w:shd w:val="clear" w:color="auto" w:fill="auto"/>
          </w:tcPr>
          <w:p w:rsidR="00BF521F" w:rsidRPr="00BF521F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Rio de Janeiro - Soziale Glie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3</w:t>
            </w:r>
          </w:p>
          <w:p w:rsidR="00BF521F" w:rsidRPr="00BF521F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Rio de Janeiro - Wohnvi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tel -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Condominio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Jardim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biza,</w:t>
            </w: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mbledon Park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</w:t>
            </w:r>
          </w:p>
          <w:p w:rsidR="00F55FA6" w:rsidRPr="00DC632D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avela </w:t>
            </w:r>
            <w:proofErr w:type="spellStart"/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Cidade</w:t>
            </w:r>
            <w:proofErr w:type="spellEnd"/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 Deus („Stadt Gottes“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4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AE67FE" w:rsidP="00D413B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Planeri</w:t>
            </w:r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sche Maßnahmen zur Verbesserung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der Lebensbedingunge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F25E97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Stru</w:t>
            </w:r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ktur und Entwicklung ländlicher Räume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Transnationale Migration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F25E97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F25E97" w:rsidP="00D413B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nformeller Sektor</w:t>
            </w:r>
          </w:p>
        </w:tc>
        <w:tc>
          <w:tcPr>
            <w:tcW w:w="6800" w:type="dxa"/>
            <w:shd w:val="clear" w:color="auto" w:fill="auto"/>
          </w:tcPr>
          <w:p w:rsidR="00BF521F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Rio de Janeiro - Soziale Glie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3</w:t>
            </w:r>
          </w:p>
          <w:p w:rsidR="00AE67FE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Mumbai - Überf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utung nach Monsunregen (Karte/ </w:t>
            </w: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tellitenbild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0.1 (&gt; Slums)</w:t>
            </w:r>
          </w:p>
          <w:p w:rsidR="00BF521F" w:rsidRPr="00BF521F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Rio de Janeiro - Wohnvi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tel -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Condominio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Jardim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biza,</w:t>
            </w: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mbledon Park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</w:t>
            </w:r>
          </w:p>
          <w:p w:rsidR="00BF521F" w:rsidRPr="00DC632D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avela </w:t>
            </w:r>
            <w:proofErr w:type="spellStart"/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Cidade</w:t>
            </w:r>
            <w:proofErr w:type="spellEnd"/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 Deus („Stadt Gottes“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4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Ge</w:t>
            </w:r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orisiken und </w:t>
            </w:r>
            <w:proofErr w:type="spellStart"/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isk</w:t>
            </w:r>
            <w:proofErr w:type="spellEnd"/>
            <w:r w:rsidR="00F25E97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-Management in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Megastädten</w:t>
            </w:r>
          </w:p>
        </w:tc>
        <w:tc>
          <w:tcPr>
            <w:tcW w:w="6800" w:type="dxa"/>
            <w:shd w:val="clear" w:color="auto" w:fill="auto"/>
          </w:tcPr>
          <w:p w:rsidR="00BF521F" w:rsidRDefault="00BF521F" w:rsidP="00BF521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Mumbai - Überf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utung nach Monsunregen (Karte/ </w:t>
            </w: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tellitenbild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0.1</w:t>
            </w:r>
          </w:p>
          <w:p w:rsidR="00F55FA6" w:rsidRPr="00DC632D" w:rsidRDefault="00BF521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F52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 - 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E5433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AE67FE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Megastadt, Metropole, Migration, Push- und Pull-Faktoren, Slum, Stadtplanung, Verstädterung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423612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E67FE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Lernfeld III.5: </w:t>
            </w:r>
            <w:r w:rsidR="000F12F2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änder und ihre Entwicklungsmöglichkeit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E67FE" w:rsidRPr="00596E25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as heißt „Entwicklung“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lassen sich Unterschiede in der Entwicklung erklären?</w:t>
            </w:r>
          </w:p>
          <w:p w:rsidR="00AE67FE" w:rsidRPr="00E6158F" w:rsidRDefault="000F12F2" w:rsidP="00D413BB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ohin kann und soll sich ein Land entwickeln?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E67FE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1A786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inteil</w:t>
            </w:r>
            <w:r w:rsidR="001A786F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ng der Welt nach verschiedenen Kriterien</w:t>
            </w:r>
          </w:p>
        </w:tc>
        <w:tc>
          <w:tcPr>
            <w:tcW w:w="6800" w:type="dxa"/>
            <w:shd w:val="clear" w:color="auto" w:fill="auto"/>
          </w:tcPr>
          <w:p w:rsidR="00E01715" w:rsidRP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- Entwicklungsstand der Staaten: 180.1</w:t>
            </w:r>
          </w:p>
          <w:p w:rsidR="00E01715" w:rsidRP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– Ernährung: 180.2</w:t>
            </w:r>
          </w:p>
          <w:p w:rsid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ntwicklung der Unterernährung/Überernährung: 180.2 (Grafik)</w:t>
            </w:r>
          </w:p>
          <w:p w:rsid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rde – Lebenserwartung: 181.3</w:t>
            </w:r>
          </w:p>
          <w:p w:rsidR="00E01715" w:rsidRPr="00E01715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rde – Bildung: 181.4</w:t>
            </w:r>
          </w:p>
          <w:p w:rsidR="00AE67FE" w:rsidRPr="00DC632D" w:rsidRDefault="00E01715" w:rsidP="00E017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– Wasserversorgung: 181.5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Strukturen und Potentiale eines </w:t>
            </w:r>
            <w:r w:rsidR="001A786F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usgewählten Landes des globalen Südens</w:t>
            </w:r>
          </w:p>
        </w:tc>
        <w:tc>
          <w:tcPr>
            <w:tcW w:w="6800" w:type="dxa"/>
            <w:shd w:val="clear" w:color="auto" w:fill="auto"/>
          </w:tcPr>
          <w:p w:rsidR="001A786F" w:rsidRPr="00DC632D" w:rsidRDefault="001A786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26318C" w:rsidRDefault="000F12F2" w:rsidP="00D413B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echselbeziehungen in der Einen Welt</w:t>
            </w:r>
          </w:p>
          <w:p w:rsidR="00AE67FE" w:rsidRPr="00E5433E" w:rsidRDefault="00AE67FE" w:rsidP="00E5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3A68C9" w:rsidRDefault="0097619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Globalisierte Wirtschaft und Weltverkehr (Erd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/187.1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globalen Seehandel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1 (Grafik)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hnniveau in der Industrie ausgewählter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/187.1 (Grafik)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  <w:p w:rsidR="0097619F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Rohstoffabhängigkeit Japan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3</w:t>
            </w:r>
          </w:p>
        </w:tc>
      </w:tr>
      <w:tr w:rsidR="00E5433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5433E" w:rsidRPr="0026318C" w:rsidRDefault="00E5433E" w:rsidP="00D413B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Ruanda – Partnerland von Rheinland-Pfalz: ein Projekt der Entwicklungszusammenarbeit</w:t>
            </w:r>
          </w:p>
        </w:tc>
        <w:tc>
          <w:tcPr>
            <w:tcW w:w="6800" w:type="dxa"/>
            <w:shd w:val="clear" w:color="auto" w:fill="auto"/>
          </w:tcPr>
          <w:p w:rsidR="00E5433E" w:rsidRDefault="00DC26A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26A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2.1</w:t>
            </w:r>
          </w:p>
          <w:p w:rsidR="00DC26A8" w:rsidRDefault="00DC26A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C26A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C26A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97619F" w:rsidRDefault="0097619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8.1</w:t>
            </w:r>
          </w:p>
          <w:p w:rsidR="0097619F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afrika - Rohstoffgewinnung durch ungeregelten Ber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9.2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1A786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lastRenderedPageBreak/>
              <w:t>Armut trotz Rohstoffreichtum</w:t>
            </w:r>
          </w:p>
        </w:tc>
        <w:tc>
          <w:tcPr>
            <w:tcW w:w="6800" w:type="dxa"/>
            <w:shd w:val="clear" w:color="auto" w:fill="auto"/>
          </w:tcPr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- Wirtschaft (Übersicht): 128.1</w:t>
            </w:r>
          </w:p>
          <w:p w:rsidR="00AE67FE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afrika - Rohstoffgewinnung durch ungeregelten Bergbau: 129.2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1A786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Bildung und Gesundheit als Entwicklungsmotoren</w:t>
            </w:r>
          </w:p>
        </w:tc>
        <w:tc>
          <w:tcPr>
            <w:tcW w:w="6800" w:type="dxa"/>
            <w:shd w:val="clear" w:color="auto" w:fill="auto"/>
          </w:tcPr>
          <w:p w:rsidR="0097619F" w:rsidRPr="00E01715" w:rsidRDefault="0097619F" w:rsidP="009761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– Ernährung: 180.2</w:t>
            </w:r>
          </w:p>
          <w:p w:rsidR="0097619F" w:rsidRDefault="0097619F" w:rsidP="009761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ntwicklung der Unterernährung/Überernährung: 180.2 (Grafik)</w:t>
            </w:r>
          </w:p>
          <w:p w:rsidR="0097619F" w:rsidRDefault="0097619F" w:rsidP="009761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rde – Lebenserwartung: 181.3</w:t>
            </w:r>
          </w:p>
          <w:p w:rsidR="0097619F" w:rsidRPr="00E01715" w:rsidRDefault="0097619F" w:rsidP="009761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rde – Bildung: 181.4</w:t>
            </w:r>
          </w:p>
          <w:p w:rsidR="00AE67FE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01715">
              <w:rPr>
                <w:rFonts w:ascii="Arial" w:hAnsi="Arial" w:cs="Arial"/>
                <w:sz w:val="18"/>
                <w:szCs w:val="18"/>
                <w:lang w:eastAsia="de-DE"/>
              </w:rPr>
              <w:t>Erde – Wasserversorgung: 181.5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E5433E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AE67FE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Bruttonationaleinkommen (BNE), Entwicklungsla</w:t>
            </w:r>
            <w:r w:rsidR="001A786F" w:rsidRPr="00DC632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nd, Entwicklungszusammenarbeit, </w:t>
            </w:r>
            <w:r w:rsidRPr="00DC632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Human Development Index (HDI), Industrieland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423612" w:rsidRPr="00596E25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E67FE" w:rsidRPr="00596E25" w:rsidRDefault="004E4AA2" w:rsidP="00596E25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rnfeld III.6:</w:t>
            </w:r>
            <w:bookmarkStart w:id="0" w:name="_GoBack"/>
            <w:bookmarkEnd w:id="0"/>
            <w:r w:rsidR="000F12F2" w:rsidRPr="00596E25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Globalisier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E67FE" w:rsidRPr="00596E25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Leitfragen/Leitgedanken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Wie globalisiert sind wir?</w:t>
            </w:r>
          </w:p>
          <w:p w:rsidR="000F12F2" w:rsidRPr="00E6158F" w:rsidRDefault="000F12F2" w:rsidP="00D413B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ie funktioniert Globalisierung?</w:t>
            </w:r>
          </w:p>
          <w:p w:rsidR="00AE67FE" w:rsidRPr="00E6158F" w:rsidRDefault="000F12F2" w:rsidP="00D413B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6158F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Welche Bedeutung hat unser Alltagshandeln in der globalisierten Welt?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E67FE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DC632D" w:rsidRDefault="001A786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sis: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Uns</w:t>
            </w:r>
            <w:r w:rsidR="001A786F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re globalisierten Lebenswelten</w:t>
            </w:r>
          </w:p>
        </w:tc>
        <w:tc>
          <w:tcPr>
            <w:tcW w:w="6800" w:type="dxa"/>
            <w:shd w:val="clear" w:color="auto" w:fill="auto"/>
          </w:tcPr>
          <w:p w:rsidR="004C1846" w:rsidRPr="004C1846" w:rsidRDefault="004C1846" w:rsidP="004C184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Warenhandel 2000 und 2017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4.1</w:t>
            </w:r>
          </w:p>
          <w:p w:rsidR="004C1846" w:rsidRPr="004C1846" w:rsidRDefault="004C1846" w:rsidP="004C184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2</w:t>
            </w:r>
          </w:p>
          <w:p w:rsidR="004C1846" w:rsidRPr="004C1846" w:rsidRDefault="004C1846" w:rsidP="004C184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Staaten mit dem höchsten Bruttoinlandsproduk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2 (Grafik)</w:t>
            </w:r>
          </w:p>
          <w:p w:rsidR="004C1846" w:rsidRPr="004C1846" w:rsidRDefault="004C1846" w:rsidP="004C184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leis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3</w:t>
            </w:r>
          </w:p>
          <w:p w:rsidR="004C1846" w:rsidRDefault="004C1846" w:rsidP="004C184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C1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wicklung des Bruttoinlandsproduktes pro Person für ausgewählte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3 (Grafik)</w:t>
            </w:r>
          </w:p>
          <w:p w:rsidR="0097619F" w:rsidRPr="0097619F" w:rsidRDefault="0097619F" w:rsidP="004C1846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Globalisierte Wirtschaft und Weltverkehr (Erde): 186/187.1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globalen Seehandels: 186.1 (Grafik)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hnniveau in der Industrie ausgewählter Staaten: 186/187.1 (Grafik)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Rohstoffabhängigkeit Deutschlands: 186.2</w:t>
            </w:r>
          </w:p>
          <w:p w:rsidR="00AE67FE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Rohstoffabhängigkeit Japans: 186.3</w:t>
            </w:r>
          </w:p>
          <w:p w:rsidR="0097619F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Globaler Datenverkehr über Internet und Handy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8/189.1</w:t>
            </w:r>
          </w:p>
        </w:tc>
      </w:tr>
      <w:tr w:rsidR="00AE67FE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E67FE" w:rsidRPr="0026318C" w:rsidRDefault="000F12F2" w:rsidP="00D413BB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rundstrukturen</w:t>
            </w:r>
            <w:r w:rsidR="001A786F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und Akteure der Weltwirtschaft</w:t>
            </w:r>
          </w:p>
        </w:tc>
        <w:tc>
          <w:tcPr>
            <w:tcW w:w="6800" w:type="dxa"/>
            <w:shd w:val="clear" w:color="auto" w:fill="auto"/>
          </w:tcPr>
          <w:p w:rsidR="00AE67FE" w:rsidRPr="00DC632D" w:rsidRDefault="00AE67F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0F12F2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26318C" w:rsidRDefault="000F12F2" w:rsidP="00D413BB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winner und Verlierer der Globalisierung</w:t>
            </w:r>
          </w:p>
        </w:tc>
        <w:tc>
          <w:tcPr>
            <w:tcW w:w="6800" w:type="dxa"/>
            <w:shd w:val="clear" w:color="auto" w:fill="auto"/>
          </w:tcPr>
          <w:p w:rsidR="000F12F2" w:rsidRPr="00DC632D" w:rsidRDefault="000F12F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0F12F2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1A786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Erweiterung:</w:t>
            </w:r>
          </w:p>
        </w:tc>
        <w:tc>
          <w:tcPr>
            <w:tcW w:w="6800" w:type="dxa"/>
            <w:shd w:val="clear" w:color="auto" w:fill="auto"/>
          </w:tcPr>
          <w:p w:rsidR="000F12F2" w:rsidRPr="00DC632D" w:rsidRDefault="000F12F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0F12F2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26318C" w:rsidRDefault="000F12F2" w:rsidP="00D413BB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Ei</w:t>
            </w:r>
            <w:r w:rsidR="001A786F"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n global agierendes Unternehmen </w:t>
            </w: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in Rheinland-Pfalz</w:t>
            </w:r>
          </w:p>
        </w:tc>
        <w:tc>
          <w:tcPr>
            <w:tcW w:w="6800" w:type="dxa"/>
            <w:shd w:val="clear" w:color="auto" w:fill="auto"/>
          </w:tcPr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m - Landschaftswandel (um 1850/ um 2020): 24.1</w:t>
            </w:r>
          </w:p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Ludwigshafen und BASF: 25.2</w:t>
            </w:r>
          </w:p>
          <w:p w:rsidR="000F12F2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SF - Global Player der Chemieindustrie: 25.4</w:t>
            </w:r>
          </w:p>
        </w:tc>
      </w:tr>
      <w:tr w:rsidR="00E6158F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6158F" w:rsidRPr="00DC632D" w:rsidRDefault="00E6158F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tiefung:</w:t>
            </w:r>
          </w:p>
        </w:tc>
        <w:tc>
          <w:tcPr>
            <w:tcW w:w="6800" w:type="dxa"/>
            <w:shd w:val="clear" w:color="auto" w:fill="auto"/>
          </w:tcPr>
          <w:p w:rsidR="00E6158F" w:rsidRPr="00DC632D" w:rsidRDefault="00E615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0F12F2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26318C" w:rsidRDefault="000F12F2" w:rsidP="00D413BB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6318C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Containerschifffahrt</w:t>
            </w:r>
          </w:p>
        </w:tc>
        <w:tc>
          <w:tcPr>
            <w:tcW w:w="6800" w:type="dxa"/>
            <w:shd w:val="clear" w:color="auto" w:fill="auto"/>
          </w:tcPr>
          <w:p w:rsidR="0097619F" w:rsidRPr="0097619F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Globalisierte Wirtschaft und Weltverkehr (Erde): 186/187.1</w:t>
            </w:r>
          </w:p>
          <w:p w:rsidR="000F12F2" w:rsidRPr="00DC632D" w:rsidRDefault="0097619F" w:rsidP="0097619F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1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globalen Seehandels: 186.1 (Grafik)</w:t>
            </w:r>
          </w:p>
        </w:tc>
      </w:tr>
      <w:tr w:rsidR="000F12F2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F12F2" w:rsidRPr="00DC632D" w:rsidRDefault="0042361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Grundbegriffe:</w:t>
            </w:r>
          </w:p>
          <w:p w:rsidR="000F12F2" w:rsidRPr="00DC632D" w:rsidRDefault="000F12F2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C632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Arbeitsteilige Produktion, Container, Globalisierung, Global Player, Outsourcing</w:t>
            </w:r>
          </w:p>
        </w:tc>
        <w:tc>
          <w:tcPr>
            <w:tcW w:w="6800" w:type="dxa"/>
            <w:shd w:val="clear" w:color="auto" w:fill="auto"/>
          </w:tcPr>
          <w:p w:rsidR="000F12F2" w:rsidRPr="00DC632D" w:rsidRDefault="000F12F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</w:tbl>
    <w:p w:rsidR="00EA5568" w:rsidRPr="00EA5568" w:rsidRDefault="00EA5568" w:rsidP="00EA5568">
      <w:pPr>
        <w:rPr>
          <w:rFonts w:ascii="ArialNarrow" w:eastAsia="ArialMT" w:hAnsi="ArialNarrow" w:cs="ArialNarrow"/>
          <w:sz w:val="18"/>
          <w:szCs w:val="18"/>
          <w:lang w:eastAsia="de-DE"/>
        </w:rPr>
      </w:pPr>
    </w:p>
    <w:p w:rsidR="00EA5568" w:rsidRPr="00941CB3" w:rsidRDefault="00EA5568" w:rsidP="00941CB3">
      <w:pPr>
        <w:widowControl w:val="0"/>
        <w:spacing w:after="100" w:afterAutospacing="1" w:line="240" w:lineRule="auto"/>
        <w:contextualSpacing/>
        <w:rPr>
          <w:rFonts w:ascii="ArialNarrow" w:eastAsia="ArialMT" w:hAnsi="ArialNarrow" w:cs="ArialNarrow"/>
          <w:sz w:val="18"/>
          <w:szCs w:val="18"/>
          <w:lang w:eastAsia="de-DE"/>
        </w:rPr>
      </w:pPr>
    </w:p>
    <w:sectPr w:rsidR="00EA5568" w:rsidRPr="00941CB3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A2" w:rsidRDefault="00AB60A2" w:rsidP="001A27E0">
      <w:pPr>
        <w:spacing w:after="0" w:line="240" w:lineRule="auto"/>
      </w:pPr>
      <w:r>
        <w:separator/>
      </w:r>
    </w:p>
  </w:endnote>
  <w:endnote w:type="continuationSeparator" w:id="0">
    <w:p w:rsidR="00AB60A2" w:rsidRDefault="00AB60A2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460" w:rsidRPr="003C2673" w:rsidRDefault="00264460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4E4AA2">
      <w:rPr>
        <w:rFonts w:ascii="Arial" w:hAnsi="Arial" w:cs="Arial"/>
        <w:b/>
        <w:bCs/>
        <w:noProof/>
        <w:sz w:val="18"/>
        <w:szCs w:val="18"/>
      </w:rPr>
      <w:t>22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4E4AA2">
      <w:rPr>
        <w:rFonts w:ascii="Arial" w:hAnsi="Arial" w:cs="Arial"/>
        <w:b/>
        <w:bCs/>
        <w:noProof/>
        <w:sz w:val="18"/>
        <w:szCs w:val="18"/>
      </w:rPr>
      <w:t>23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A2" w:rsidRDefault="00AB60A2" w:rsidP="001A27E0">
      <w:pPr>
        <w:spacing w:after="0" w:line="240" w:lineRule="auto"/>
      </w:pPr>
      <w:r>
        <w:separator/>
      </w:r>
    </w:p>
  </w:footnote>
  <w:footnote w:type="continuationSeparator" w:id="0">
    <w:p w:rsidR="00AB60A2" w:rsidRDefault="00AB60A2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460" w:rsidRDefault="00264460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460" w:rsidRDefault="00264460" w:rsidP="007852F7">
                          <w:pPr>
                            <w:jc w:val="both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erc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tlas Heimat und Welt Rheinland-Pfalz - Gesellschaftslehre, Erdkunde, Geschichte, Sozialkunde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90-1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bgleich mi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m Lehrplan für Erdkunde für die Sekundarstuf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264460" w:rsidRDefault="00264460" w:rsidP="007852F7">
                    <w:pPr>
                      <w:jc w:val="both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erc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tlas Heimat und Welt Rheinland-Pfalz - Gesellschaftslehre, Erdkunde, Geschichte, Sozialkunde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90-1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bgleich mi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m Lehrplan für Erdkunde für die Sekundarstufe 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4460" w:rsidRPr="00D567B6" w:rsidRDefault="00264460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6535"/>
    <w:multiLevelType w:val="hybridMultilevel"/>
    <w:tmpl w:val="F59E5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03FB"/>
    <w:multiLevelType w:val="hybridMultilevel"/>
    <w:tmpl w:val="D4A43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046A7"/>
    <w:multiLevelType w:val="hybridMultilevel"/>
    <w:tmpl w:val="6BDAF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4BA2"/>
    <w:multiLevelType w:val="hybridMultilevel"/>
    <w:tmpl w:val="B478F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6268C"/>
    <w:multiLevelType w:val="hybridMultilevel"/>
    <w:tmpl w:val="549C4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00FA7"/>
    <w:multiLevelType w:val="hybridMultilevel"/>
    <w:tmpl w:val="4C0CD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77E24"/>
    <w:multiLevelType w:val="hybridMultilevel"/>
    <w:tmpl w:val="03DA0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40F94"/>
    <w:multiLevelType w:val="hybridMultilevel"/>
    <w:tmpl w:val="D480B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D4EC7"/>
    <w:multiLevelType w:val="hybridMultilevel"/>
    <w:tmpl w:val="E58CAE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53CB9"/>
    <w:multiLevelType w:val="hybridMultilevel"/>
    <w:tmpl w:val="A76A2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E42A3"/>
    <w:multiLevelType w:val="hybridMultilevel"/>
    <w:tmpl w:val="0172C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35F0A"/>
    <w:multiLevelType w:val="hybridMultilevel"/>
    <w:tmpl w:val="8AC0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76963"/>
    <w:multiLevelType w:val="hybridMultilevel"/>
    <w:tmpl w:val="779AD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F1774"/>
    <w:multiLevelType w:val="hybridMultilevel"/>
    <w:tmpl w:val="020A9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34DFA"/>
    <w:multiLevelType w:val="hybridMultilevel"/>
    <w:tmpl w:val="0FD6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B5230B"/>
    <w:multiLevelType w:val="hybridMultilevel"/>
    <w:tmpl w:val="2B1AEA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A0B50"/>
    <w:multiLevelType w:val="hybridMultilevel"/>
    <w:tmpl w:val="51E40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44172"/>
    <w:multiLevelType w:val="hybridMultilevel"/>
    <w:tmpl w:val="42201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021EC7"/>
    <w:multiLevelType w:val="hybridMultilevel"/>
    <w:tmpl w:val="F5CE8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A43F4"/>
    <w:multiLevelType w:val="hybridMultilevel"/>
    <w:tmpl w:val="DD441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10534"/>
    <w:multiLevelType w:val="hybridMultilevel"/>
    <w:tmpl w:val="99D4D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E55BD"/>
    <w:multiLevelType w:val="hybridMultilevel"/>
    <w:tmpl w:val="FAD41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532CE"/>
    <w:multiLevelType w:val="hybridMultilevel"/>
    <w:tmpl w:val="93C808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802421"/>
    <w:multiLevelType w:val="hybridMultilevel"/>
    <w:tmpl w:val="61FA0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D7B64"/>
    <w:multiLevelType w:val="hybridMultilevel"/>
    <w:tmpl w:val="F884A8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71E71"/>
    <w:multiLevelType w:val="hybridMultilevel"/>
    <w:tmpl w:val="250A4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8A5264"/>
    <w:multiLevelType w:val="hybridMultilevel"/>
    <w:tmpl w:val="F62C9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33DFA"/>
    <w:multiLevelType w:val="hybridMultilevel"/>
    <w:tmpl w:val="E4BA5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F6EEE"/>
    <w:multiLevelType w:val="hybridMultilevel"/>
    <w:tmpl w:val="CA803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3155A"/>
    <w:multiLevelType w:val="hybridMultilevel"/>
    <w:tmpl w:val="C55E2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3264C"/>
    <w:multiLevelType w:val="hybridMultilevel"/>
    <w:tmpl w:val="3C76D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80ACA"/>
    <w:multiLevelType w:val="hybridMultilevel"/>
    <w:tmpl w:val="15E416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DA4E3F"/>
    <w:multiLevelType w:val="hybridMultilevel"/>
    <w:tmpl w:val="1D688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423C3"/>
    <w:multiLevelType w:val="hybridMultilevel"/>
    <w:tmpl w:val="1D383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E59F4"/>
    <w:multiLevelType w:val="hybridMultilevel"/>
    <w:tmpl w:val="CF5C8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E6A2F"/>
    <w:multiLevelType w:val="hybridMultilevel"/>
    <w:tmpl w:val="A73C4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925A2"/>
    <w:multiLevelType w:val="hybridMultilevel"/>
    <w:tmpl w:val="32402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B35D36"/>
    <w:multiLevelType w:val="hybridMultilevel"/>
    <w:tmpl w:val="9B383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703B7"/>
    <w:multiLevelType w:val="hybridMultilevel"/>
    <w:tmpl w:val="AD2E5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2653B"/>
    <w:multiLevelType w:val="hybridMultilevel"/>
    <w:tmpl w:val="89528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1B5800"/>
    <w:multiLevelType w:val="hybridMultilevel"/>
    <w:tmpl w:val="84567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01AA2"/>
    <w:multiLevelType w:val="hybridMultilevel"/>
    <w:tmpl w:val="3FC86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F61A13"/>
    <w:multiLevelType w:val="hybridMultilevel"/>
    <w:tmpl w:val="FB4AD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B238CB"/>
    <w:multiLevelType w:val="hybridMultilevel"/>
    <w:tmpl w:val="CBFE7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A1330C"/>
    <w:multiLevelType w:val="hybridMultilevel"/>
    <w:tmpl w:val="FD741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F35A0"/>
    <w:multiLevelType w:val="hybridMultilevel"/>
    <w:tmpl w:val="C518D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1D22AA"/>
    <w:multiLevelType w:val="hybridMultilevel"/>
    <w:tmpl w:val="656AF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347D5"/>
    <w:multiLevelType w:val="hybridMultilevel"/>
    <w:tmpl w:val="AB3CB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40"/>
  </w:num>
  <w:num w:numId="5">
    <w:abstractNumId w:val="27"/>
  </w:num>
  <w:num w:numId="6">
    <w:abstractNumId w:val="1"/>
  </w:num>
  <w:num w:numId="7">
    <w:abstractNumId w:val="10"/>
  </w:num>
  <w:num w:numId="8">
    <w:abstractNumId w:val="2"/>
  </w:num>
  <w:num w:numId="9">
    <w:abstractNumId w:val="21"/>
  </w:num>
  <w:num w:numId="10">
    <w:abstractNumId w:val="17"/>
  </w:num>
  <w:num w:numId="11">
    <w:abstractNumId w:val="45"/>
  </w:num>
  <w:num w:numId="12">
    <w:abstractNumId w:val="23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2"/>
  </w:num>
  <w:num w:numId="18">
    <w:abstractNumId w:val="43"/>
  </w:num>
  <w:num w:numId="19">
    <w:abstractNumId w:val="24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34"/>
  </w:num>
  <w:num w:numId="25">
    <w:abstractNumId w:val="47"/>
  </w:num>
  <w:num w:numId="26">
    <w:abstractNumId w:val="35"/>
  </w:num>
  <w:num w:numId="27">
    <w:abstractNumId w:val="37"/>
  </w:num>
  <w:num w:numId="28">
    <w:abstractNumId w:val="44"/>
  </w:num>
  <w:num w:numId="29">
    <w:abstractNumId w:val="30"/>
  </w:num>
  <w:num w:numId="30">
    <w:abstractNumId w:val="18"/>
  </w:num>
  <w:num w:numId="31">
    <w:abstractNumId w:val="11"/>
  </w:num>
  <w:num w:numId="32">
    <w:abstractNumId w:val="15"/>
  </w:num>
  <w:num w:numId="33">
    <w:abstractNumId w:val="46"/>
  </w:num>
  <w:num w:numId="34">
    <w:abstractNumId w:val="42"/>
  </w:num>
  <w:num w:numId="35">
    <w:abstractNumId w:val="41"/>
  </w:num>
  <w:num w:numId="36">
    <w:abstractNumId w:val="36"/>
  </w:num>
  <w:num w:numId="37">
    <w:abstractNumId w:val="9"/>
  </w:num>
  <w:num w:numId="38">
    <w:abstractNumId w:val="48"/>
  </w:num>
  <w:num w:numId="39">
    <w:abstractNumId w:val="14"/>
  </w:num>
  <w:num w:numId="40">
    <w:abstractNumId w:val="32"/>
  </w:num>
  <w:num w:numId="41">
    <w:abstractNumId w:val="4"/>
  </w:num>
  <w:num w:numId="42">
    <w:abstractNumId w:val="5"/>
  </w:num>
  <w:num w:numId="43">
    <w:abstractNumId w:val="33"/>
  </w:num>
  <w:num w:numId="44">
    <w:abstractNumId w:val="6"/>
  </w:num>
  <w:num w:numId="45">
    <w:abstractNumId w:val="3"/>
  </w:num>
  <w:num w:numId="46">
    <w:abstractNumId w:val="7"/>
  </w:num>
  <w:num w:numId="47">
    <w:abstractNumId w:val="20"/>
  </w:num>
  <w:num w:numId="48">
    <w:abstractNumId w:val="16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0D26"/>
    <w:rsid w:val="0000142C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331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0698"/>
    <w:rsid w:val="00031008"/>
    <w:rsid w:val="000325CE"/>
    <w:rsid w:val="00032ED8"/>
    <w:rsid w:val="00033B3F"/>
    <w:rsid w:val="00033C54"/>
    <w:rsid w:val="00034EA5"/>
    <w:rsid w:val="0003581B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B80"/>
    <w:rsid w:val="000632CE"/>
    <w:rsid w:val="00067083"/>
    <w:rsid w:val="000672B7"/>
    <w:rsid w:val="00067EB5"/>
    <w:rsid w:val="00067FCC"/>
    <w:rsid w:val="00070391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8C4"/>
    <w:rsid w:val="00090A27"/>
    <w:rsid w:val="00091319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6B41"/>
    <w:rsid w:val="000A728E"/>
    <w:rsid w:val="000A731D"/>
    <w:rsid w:val="000A75CB"/>
    <w:rsid w:val="000B0528"/>
    <w:rsid w:val="000B30CB"/>
    <w:rsid w:val="000B3922"/>
    <w:rsid w:val="000B439D"/>
    <w:rsid w:val="000B440C"/>
    <w:rsid w:val="000B5695"/>
    <w:rsid w:val="000B5B26"/>
    <w:rsid w:val="000B5B8E"/>
    <w:rsid w:val="000B6B58"/>
    <w:rsid w:val="000B740E"/>
    <w:rsid w:val="000B7467"/>
    <w:rsid w:val="000B77D3"/>
    <w:rsid w:val="000B78BC"/>
    <w:rsid w:val="000C03F3"/>
    <w:rsid w:val="000C0420"/>
    <w:rsid w:val="000C183C"/>
    <w:rsid w:val="000C1CDB"/>
    <w:rsid w:val="000C1CF2"/>
    <w:rsid w:val="000C215C"/>
    <w:rsid w:val="000C28AB"/>
    <w:rsid w:val="000C37C1"/>
    <w:rsid w:val="000C3B6B"/>
    <w:rsid w:val="000C4198"/>
    <w:rsid w:val="000C44DC"/>
    <w:rsid w:val="000C4E07"/>
    <w:rsid w:val="000C586E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2F2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3F2E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3D0E"/>
    <w:rsid w:val="001140A7"/>
    <w:rsid w:val="00117452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A1C"/>
    <w:rsid w:val="00126BB1"/>
    <w:rsid w:val="00130159"/>
    <w:rsid w:val="00131658"/>
    <w:rsid w:val="001316FF"/>
    <w:rsid w:val="0013215D"/>
    <w:rsid w:val="00135B54"/>
    <w:rsid w:val="00135DB3"/>
    <w:rsid w:val="00135DBA"/>
    <w:rsid w:val="00135E6F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3E7F"/>
    <w:rsid w:val="00155EAB"/>
    <w:rsid w:val="001565E2"/>
    <w:rsid w:val="00156F14"/>
    <w:rsid w:val="001607D0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148"/>
    <w:rsid w:val="001717ED"/>
    <w:rsid w:val="00172225"/>
    <w:rsid w:val="00172E0F"/>
    <w:rsid w:val="00173320"/>
    <w:rsid w:val="0017443E"/>
    <w:rsid w:val="0017470E"/>
    <w:rsid w:val="00174C09"/>
    <w:rsid w:val="00174DC8"/>
    <w:rsid w:val="00174FE3"/>
    <w:rsid w:val="001757A2"/>
    <w:rsid w:val="001759E9"/>
    <w:rsid w:val="001759FA"/>
    <w:rsid w:val="00176113"/>
    <w:rsid w:val="0017622E"/>
    <w:rsid w:val="0017728F"/>
    <w:rsid w:val="00177B26"/>
    <w:rsid w:val="00180808"/>
    <w:rsid w:val="001812E2"/>
    <w:rsid w:val="00181793"/>
    <w:rsid w:val="001817FA"/>
    <w:rsid w:val="0018202C"/>
    <w:rsid w:val="00182428"/>
    <w:rsid w:val="001828BF"/>
    <w:rsid w:val="00182E3C"/>
    <w:rsid w:val="00182EB6"/>
    <w:rsid w:val="00183C0E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4C43"/>
    <w:rsid w:val="00196E58"/>
    <w:rsid w:val="00197E37"/>
    <w:rsid w:val="00197F29"/>
    <w:rsid w:val="001A04C5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86F"/>
    <w:rsid w:val="001A7CDF"/>
    <w:rsid w:val="001B0B97"/>
    <w:rsid w:val="001B0CC9"/>
    <w:rsid w:val="001B0DC1"/>
    <w:rsid w:val="001B1802"/>
    <w:rsid w:val="001B21C8"/>
    <w:rsid w:val="001B24A9"/>
    <w:rsid w:val="001B4160"/>
    <w:rsid w:val="001B55DB"/>
    <w:rsid w:val="001B5867"/>
    <w:rsid w:val="001B5D23"/>
    <w:rsid w:val="001B6118"/>
    <w:rsid w:val="001B6CA3"/>
    <w:rsid w:val="001B75CA"/>
    <w:rsid w:val="001C0D27"/>
    <w:rsid w:val="001C1650"/>
    <w:rsid w:val="001C23B7"/>
    <w:rsid w:val="001C2D35"/>
    <w:rsid w:val="001C39D3"/>
    <w:rsid w:val="001C3A24"/>
    <w:rsid w:val="001C517E"/>
    <w:rsid w:val="001C640C"/>
    <w:rsid w:val="001D04B0"/>
    <w:rsid w:val="001D1018"/>
    <w:rsid w:val="001D1833"/>
    <w:rsid w:val="001D1872"/>
    <w:rsid w:val="001D1CB4"/>
    <w:rsid w:val="001D2D8F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053C"/>
    <w:rsid w:val="001F06C5"/>
    <w:rsid w:val="001F1473"/>
    <w:rsid w:val="001F2FD2"/>
    <w:rsid w:val="001F3740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368"/>
    <w:rsid w:val="0020662E"/>
    <w:rsid w:val="00206EC7"/>
    <w:rsid w:val="002070F6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27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7A1B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1DF4"/>
    <w:rsid w:val="00242D19"/>
    <w:rsid w:val="00242DEC"/>
    <w:rsid w:val="00243AEE"/>
    <w:rsid w:val="002442E0"/>
    <w:rsid w:val="0024430B"/>
    <w:rsid w:val="0024611D"/>
    <w:rsid w:val="002464C5"/>
    <w:rsid w:val="00246F63"/>
    <w:rsid w:val="00247528"/>
    <w:rsid w:val="00247813"/>
    <w:rsid w:val="0024782E"/>
    <w:rsid w:val="00247AD5"/>
    <w:rsid w:val="0025040A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8C"/>
    <w:rsid w:val="002631A2"/>
    <w:rsid w:val="00263213"/>
    <w:rsid w:val="00263914"/>
    <w:rsid w:val="00263AC2"/>
    <w:rsid w:val="00263AF3"/>
    <w:rsid w:val="00264460"/>
    <w:rsid w:val="002648B6"/>
    <w:rsid w:val="0026541C"/>
    <w:rsid w:val="00265532"/>
    <w:rsid w:val="00265EF1"/>
    <w:rsid w:val="002679F0"/>
    <w:rsid w:val="00270376"/>
    <w:rsid w:val="002714AA"/>
    <w:rsid w:val="0027154E"/>
    <w:rsid w:val="00271585"/>
    <w:rsid w:val="002724E0"/>
    <w:rsid w:val="00273E76"/>
    <w:rsid w:val="0027413A"/>
    <w:rsid w:val="00274790"/>
    <w:rsid w:val="00275053"/>
    <w:rsid w:val="002751B9"/>
    <w:rsid w:val="0027690A"/>
    <w:rsid w:val="00277714"/>
    <w:rsid w:val="00277A2C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949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00C7"/>
    <w:rsid w:val="002A157E"/>
    <w:rsid w:val="002A1EE2"/>
    <w:rsid w:val="002A24BF"/>
    <w:rsid w:val="002A35BC"/>
    <w:rsid w:val="002A4321"/>
    <w:rsid w:val="002A472F"/>
    <w:rsid w:val="002A6471"/>
    <w:rsid w:val="002A6582"/>
    <w:rsid w:val="002A7EB6"/>
    <w:rsid w:val="002B0DF2"/>
    <w:rsid w:val="002B1429"/>
    <w:rsid w:val="002B16FD"/>
    <w:rsid w:val="002B1F9E"/>
    <w:rsid w:val="002B3563"/>
    <w:rsid w:val="002B4677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9C3"/>
    <w:rsid w:val="002C3D7E"/>
    <w:rsid w:val="002C40AB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B3E"/>
    <w:rsid w:val="002D4EFA"/>
    <w:rsid w:val="002D6317"/>
    <w:rsid w:val="002D6D37"/>
    <w:rsid w:val="002E138C"/>
    <w:rsid w:val="002E1854"/>
    <w:rsid w:val="002E1C0F"/>
    <w:rsid w:val="002E2696"/>
    <w:rsid w:val="002E2DC7"/>
    <w:rsid w:val="002E2F12"/>
    <w:rsid w:val="002E32C0"/>
    <w:rsid w:val="002E3899"/>
    <w:rsid w:val="002E3D61"/>
    <w:rsid w:val="002E4628"/>
    <w:rsid w:val="002E4EB5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642E"/>
    <w:rsid w:val="002F6722"/>
    <w:rsid w:val="002F7578"/>
    <w:rsid w:val="002F78DF"/>
    <w:rsid w:val="002F7939"/>
    <w:rsid w:val="002F7A5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8E9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3A71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752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4EF"/>
    <w:rsid w:val="00357CB8"/>
    <w:rsid w:val="003607A0"/>
    <w:rsid w:val="003614C3"/>
    <w:rsid w:val="00361548"/>
    <w:rsid w:val="003615EA"/>
    <w:rsid w:val="00362271"/>
    <w:rsid w:val="00363134"/>
    <w:rsid w:val="00363A68"/>
    <w:rsid w:val="0036416C"/>
    <w:rsid w:val="00364A29"/>
    <w:rsid w:val="003654DD"/>
    <w:rsid w:val="00365F3C"/>
    <w:rsid w:val="00366620"/>
    <w:rsid w:val="00366CE7"/>
    <w:rsid w:val="00366D7F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72E"/>
    <w:rsid w:val="00375BF2"/>
    <w:rsid w:val="0037685B"/>
    <w:rsid w:val="0037778F"/>
    <w:rsid w:val="00380023"/>
    <w:rsid w:val="0038066D"/>
    <w:rsid w:val="00380B92"/>
    <w:rsid w:val="00381C40"/>
    <w:rsid w:val="003827D1"/>
    <w:rsid w:val="00382BDF"/>
    <w:rsid w:val="00384FD8"/>
    <w:rsid w:val="00385289"/>
    <w:rsid w:val="003856A5"/>
    <w:rsid w:val="00386364"/>
    <w:rsid w:val="00386508"/>
    <w:rsid w:val="003867CF"/>
    <w:rsid w:val="0038756C"/>
    <w:rsid w:val="00387EA3"/>
    <w:rsid w:val="003909A9"/>
    <w:rsid w:val="003909AC"/>
    <w:rsid w:val="00391558"/>
    <w:rsid w:val="00391CCD"/>
    <w:rsid w:val="00392049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8C9"/>
    <w:rsid w:val="003A69AD"/>
    <w:rsid w:val="003A761A"/>
    <w:rsid w:val="003B0066"/>
    <w:rsid w:val="003B0FB9"/>
    <w:rsid w:val="003B2651"/>
    <w:rsid w:val="003B2720"/>
    <w:rsid w:val="003B4170"/>
    <w:rsid w:val="003B41B1"/>
    <w:rsid w:val="003B4645"/>
    <w:rsid w:val="003B5BCA"/>
    <w:rsid w:val="003B5C51"/>
    <w:rsid w:val="003B65CE"/>
    <w:rsid w:val="003B6CFE"/>
    <w:rsid w:val="003B795E"/>
    <w:rsid w:val="003C08C0"/>
    <w:rsid w:val="003C0D08"/>
    <w:rsid w:val="003C10FB"/>
    <w:rsid w:val="003C126B"/>
    <w:rsid w:val="003C12F8"/>
    <w:rsid w:val="003C23B7"/>
    <w:rsid w:val="003C2673"/>
    <w:rsid w:val="003C2A9D"/>
    <w:rsid w:val="003C2C28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5770"/>
    <w:rsid w:val="003D5C22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184F"/>
    <w:rsid w:val="003F2B88"/>
    <w:rsid w:val="003F3492"/>
    <w:rsid w:val="003F42D5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44"/>
    <w:rsid w:val="004041D0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27EB"/>
    <w:rsid w:val="0042338E"/>
    <w:rsid w:val="004233F4"/>
    <w:rsid w:val="004235B6"/>
    <w:rsid w:val="00423612"/>
    <w:rsid w:val="00423A20"/>
    <w:rsid w:val="00423B70"/>
    <w:rsid w:val="0042463A"/>
    <w:rsid w:val="0042567C"/>
    <w:rsid w:val="00425C93"/>
    <w:rsid w:val="00425E48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6BA2"/>
    <w:rsid w:val="00437AF1"/>
    <w:rsid w:val="00437E92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5AB"/>
    <w:rsid w:val="00443AA3"/>
    <w:rsid w:val="00443C98"/>
    <w:rsid w:val="00444A60"/>
    <w:rsid w:val="00444B8F"/>
    <w:rsid w:val="00445063"/>
    <w:rsid w:val="00445D1E"/>
    <w:rsid w:val="00446D47"/>
    <w:rsid w:val="004470CA"/>
    <w:rsid w:val="0044749D"/>
    <w:rsid w:val="004511FE"/>
    <w:rsid w:val="004521BF"/>
    <w:rsid w:val="0045290F"/>
    <w:rsid w:val="00452A26"/>
    <w:rsid w:val="0045377A"/>
    <w:rsid w:val="004537D4"/>
    <w:rsid w:val="00454971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2D07"/>
    <w:rsid w:val="004632E2"/>
    <w:rsid w:val="0046387D"/>
    <w:rsid w:val="00463899"/>
    <w:rsid w:val="00463A9F"/>
    <w:rsid w:val="004641CD"/>
    <w:rsid w:val="00465B75"/>
    <w:rsid w:val="0046642A"/>
    <w:rsid w:val="004668BA"/>
    <w:rsid w:val="00466992"/>
    <w:rsid w:val="00466F2C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4EAA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B48"/>
    <w:rsid w:val="004A3C3B"/>
    <w:rsid w:val="004A3F4A"/>
    <w:rsid w:val="004A42BA"/>
    <w:rsid w:val="004A4373"/>
    <w:rsid w:val="004A439B"/>
    <w:rsid w:val="004A4615"/>
    <w:rsid w:val="004A4779"/>
    <w:rsid w:val="004A5035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AF0"/>
    <w:rsid w:val="004B2001"/>
    <w:rsid w:val="004B28AA"/>
    <w:rsid w:val="004B2B9D"/>
    <w:rsid w:val="004B39CA"/>
    <w:rsid w:val="004B4392"/>
    <w:rsid w:val="004B4C93"/>
    <w:rsid w:val="004B4CCE"/>
    <w:rsid w:val="004B545A"/>
    <w:rsid w:val="004B5D03"/>
    <w:rsid w:val="004B6A7B"/>
    <w:rsid w:val="004B7D80"/>
    <w:rsid w:val="004B7E17"/>
    <w:rsid w:val="004C0AC4"/>
    <w:rsid w:val="004C1846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27B8"/>
    <w:rsid w:val="004D2AE5"/>
    <w:rsid w:val="004D2B87"/>
    <w:rsid w:val="004D2FC8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A01"/>
    <w:rsid w:val="004E2CD3"/>
    <w:rsid w:val="004E2EAC"/>
    <w:rsid w:val="004E3762"/>
    <w:rsid w:val="004E3855"/>
    <w:rsid w:val="004E3A3C"/>
    <w:rsid w:val="004E40BE"/>
    <w:rsid w:val="004E4257"/>
    <w:rsid w:val="004E47A2"/>
    <w:rsid w:val="004E4AA2"/>
    <w:rsid w:val="004E5A0B"/>
    <w:rsid w:val="004E5FC3"/>
    <w:rsid w:val="004E6E31"/>
    <w:rsid w:val="004F0CEA"/>
    <w:rsid w:val="004F3BE1"/>
    <w:rsid w:val="004F44AF"/>
    <w:rsid w:val="004F467E"/>
    <w:rsid w:val="004F4B49"/>
    <w:rsid w:val="004F4B69"/>
    <w:rsid w:val="004F53B1"/>
    <w:rsid w:val="004F5864"/>
    <w:rsid w:val="004F67B5"/>
    <w:rsid w:val="004F6FE4"/>
    <w:rsid w:val="004F7092"/>
    <w:rsid w:val="00501DF6"/>
    <w:rsid w:val="00502884"/>
    <w:rsid w:val="00502CBD"/>
    <w:rsid w:val="005030C5"/>
    <w:rsid w:val="00504BD0"/>
    <w:rsid w:val="0050693B"/>
    <w:rsid w:val="00506C1F"/>
    <w:rsid w:val="005107BB"/>
    <w:rsid w:val="00511451"/>
    <w:rsid w:val="005117FB"/>
    <w:rsid w:val="005127DB"/>
    <w:rsid w:val="00512DA8"/>
    <w:rsid w:val="00512F97"/>
    <w:rsid w:val="00512FEA"/>
    <w:rsid w:val="00513CF3"/>
    <w:rsid w:val="005144D6"/>
    <w:rsid w:val="005149B8"/>
    <w:rsid w:val="0051567A"/>
    <w:rsid w:val="00515F08"/>
    <w:rsid w:val="0051600F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89C"/>
    <w:rsid w:val="00535DCA"/>
    <w:rsid w:val="00536B16"/>
    <w:rsid w:val="00536D71"/>
    <w:rsid w:val="00537E42"/>
    <w:rsid w:val="0054032F"/>
    <w:rsid w:val="00540534"/>
    <w:rsid w:val="00541366"/>
    <w:rsid w:val="00542562"/>
    <w:rsid w:val="0054654A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5E5C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4FA0"/>
    <w:rsid w:val="0056595F"/>
    <w:rsid w:val="0056615C"/>
    <w:rsid w:val="00566DBB"/>
    <w:rsid w:val="005670A7"/>
    <w:rsid w:val="00567678"/>
    <w:rsid w:val="00567E87"/>
    <w:rsid w:val="0057026A"/>
    <w:rsid w:val="005724D0"/>
    <w:rsid w:val="0057278E"/>
    <w:rsid w:val="00574018"/>
    <w:rsid w:val="005741A9"/>
    <w:rsid w:val="00576620"/>
    <w:rsid w:val="00576B7E"/>
    <w:rsid w:val="00580000"/>
    <w:rsid w:val="00580100"/>
    <w:rsid w:val="00580338"/>
    <w:rsid w:val="00580528"/>
    <w:rsid w:val="00581C96"/>
    <w:rsid w:val="00582088"/>
    <w:rsid w:val="00582B9E"/>
    <w:rsid w:val="005838FD"/>
    <w:rsid w:val="00583C53"/>
    <w:rsid w:val="00583CFC"/>
    <w:rsid w:val="00584BF0"/>
    <w:rsid w:val="005856FD"/>
    <w:rsid w:val="00585782"/>
    <w:rsid w:val="005858DC"/>
    <w:rsid w:val="0058641C"/>
    <w:rsid w:val="00586ECE"/>
    <w:rsid w:val="005878BE"/>
    <w:rsid w:val="00587BC7"/>
    <w:rsid w:val="00587FD7"/>
    <w:rsid w:val="00590AB2"/>
    <w:rsid w:val="00591200"/>
    <w:rsid w:val="0059121F"/>
    <w:rsid w:val="0059221F"/>
    <w:rsid w:val="00592564"/>
    <w:rsid w:val="00592773"/>
    <w:rsid w:val="005936DB"/>
    <w:rsid w:val="00594065"/>
    <w:rsid w:val="00594D90"/>
    <w:rsid w:val="00594DC7"/>
    <w:rsid w:val="0059542B"/>
    <w:rsid w:val="00596733"/>
    <w:rsid w:val="00596A55"/>
    <w:rsid w:val="00596E2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1B54"/>
    <w:rsid w:val="005E1D73"/>
    <w:rsid w:val="005E2285"/>
    <w:rsid w:val="005E2D64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6EE7"/>
    <w:rsid w:val="005F7000"/>
    <w:rsid w:val="005F7085"/>
    <w:rsid w:val="005F7C28"/>
    <w:rsid w:val="00602014"/>
    <w:rsid w:val="006020BD"/>
    <w:rsid w:val="00602E00"/>
    <w:rsid w:val="006034BF"/>
    <w:rsid w:val="006044F5"/>
    <w:rsid w:val="00604A11"/>
    <w:rsid w:val="00604E18"/>
    <w:rsid w:val="00607597"/>
    <w:rsid w:val="00607DFC"/>
    <w:rsid w:val="00610085"/>
    <w:rsid w:val="00610BF6"/>
    <w:rsid w:val="00611124"/>
    <w:rsid w:val="00612540"/>
    <w:rsid w:val="00612BE2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1F8A"/>
    <w:rsid w:val="006220B9"/>
    <w:rsid w:val="00622B34"/>
    <w:rsid w:val="00624E22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5B2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E9D"/>
    <w:rsid w:val="00636F54"/>
    <w:rsid w:val="0063700C"/>
    <w:rsid w:val="00637E59"/>
    <w:rsid w:val="006405E4"/>
    <w:rsid w:val="006425BB"/>
    <w:rsid w:val="006438D3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09BA"/>
    <w:rsid w:val="0065112E"/>
    <w:rsid w:val="00651CB0"/>
    <w:rsid w:val="00653AB3"/>
    <w:rsid w:val="00657A96"/>
    <w:rsid w:val="006609E6"/>
    <w:rsid w:val="00660AAF"/>
    <w:rsid w:val="00660CFB"/>
    <w:rsid w:val="006614AB"/>
    <w:rsid w:val="00661576"/>
    <w:rsid w:val="00661A17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67DF8"/>
    <w:rsid w:val="00670E51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434"/>
    <w:rsid w:val="00692614"/>
    <w:rsid w:val="00692C82"/>
    <w:rsid w:val="00692FEB"/>
    <w:rsid w:val="0069364C"/>
    <w:rsid w:val="00694022"/>
    <w:rsid w:val="00695100"/>
    <w:rsid w:val="006967FD"/>
    <w:rsid w:val="00696DA7"/>
    <w:rsid w:val="00697219"/>
    <w:rsid w:val="00697FE8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3F33"/>
    <w:rsid w:val="006C440D"/>
    <w:rsid w:val="006C4F28"/>
    <w:rsid w:val="006C5254"/>
    <w:rsid w:val="006C54C7"/>
    <w:rsid w:val="006C6085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3E60"/>
    <w:rsid w:val="006D5507"/>
    <w:rsid w:val="006D575F"/>
    <w:rsid w:val="006D6D56"/>
    <w:rsid w:val="006D6EED"/>
    <w:rsid w:val="006E04C7"/>
    <w:rsid w:val="006E0C2E"/>
    <w:rsid w:val="006E0D3C"/>
    <w:rsid w:val="006E104D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716"/>
    <w:rsid w:val="006E6DB7"/>
    <w:rsid w:val="006F11D4"/>
    <w:rsid w:val="006F122D"/>
    <w:rsid w:val="006F22AE"/>
    <w:rsid w:val="006F271C"/>
    <w:rsid w:val="006F340B"/>
    <w:rsid w:val="006F47C9"/>
    <w:rsid w:val="006F4F56"/>
    <w:rsid w:val="006F5D01"/>
    <w:rsid w:val="006F61D7"/>
    <w:rsid w:val="006F6DDD"/>
    <w:rsid w:val="0070021F"/>
    <w:rsid w:val="007005EF"/>
    <w:rsid w:val="00700A3F"/>
    <w:rsid w:val="007010B5"/>
    <w:rsid w:val="007019DC"/>
    <w:rsid w:val="00701CBF"/>
    <w:rsid w:val="00702386"/>
    <w:rsid w:val="00703E39"/>
    <w:rsid w:val="007045FC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7CA"/>
    <w:rsid w:val="00717ECF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4093"/>
    <w:rsid w:val="007352E0"/>
    <w:rsid w:val="00736A46"/>
    <w:rsid w:val="00737832"/>
    <w:rsid w:val="0074015D"/>
    <w:rsid w:val="0074065C"/>
    <w:rsid w:val="0074199A"/>
    <w:rsid w:val="00741BE2"/>
    <w:rsid w:val="00742102"/>
    <w:rsid w:val="007424BB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7A5"/>
    <w:rsid w:val="007727A8"/>
    <w:rsid w:val="00773E8E"/>
    <w:rsid w:val="00774A44"/>
    <w:rsid w:val="00775D9E"/>
    <w:rsid w:val="0077683A"/>
    <w:rsid w:val="00777F55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87997"/>
    <w:rsid w:val="007906BA"/>
    <w:rsid w:val="0079232F"/>
    <w:rsid w:val="00792A8D"/>
    <w:rsid w:val="00793887"/>
    <w:rsid w:val="00794335"/>
    <w:rsid w:val="0079493B"/>
    <w:rsid w:val="007950CE"/>
    <w:rsid w:val="007956DE"/>
    <w:rsid w:val="0079628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450"/>
    <w:rsid w:val="007A6FB2"/>
    <w:rsid w:val="007A73CA"/>
    <w:rsid w:val="007A7ED5"/>
    <w:rsid w:val="007B078C"/>
    <w:rsid w:val="007B0D21"/>
    <w:rsid w:val="007B1934"/>
    <w:rsid w:val="007B30DA"/>
    <w:rsid w:val="007B3BD0"/>
    <w:rsid w:val="007B3D6E"/>
    <w:rsid w:val="007B56ED"/>
    <w:rsid w:val="007B5D37"/>
    <w:rsid w:val="007B5F6E"/>
    <w:rsid w:val="007B665C"/>
    <w:rsid w:val="007C030A"/>
    <w:rsid w:val="007C0D95"/>
    <w:rsid w:val="007C1254"/>
    <w:rsid w:val="007C1B97"/>
    <w:rsid w:val="007C217C"/>
    <w:rsid w:val="007C2400"/>
    <w:rsid w:val="007C279C"/>
    <w:rsid w:val="007C2CE1"/>
    <w:rsid w:val="007C33AA"/>
    <w:rsid w:val="007C380E"/>
    <w:rsid w:val="007C3832"/>
    <w:rsid w:val="007C397C"/>
    <w:rsid w:val="007C3C69"/>
    <w:rsid w:val="007C51E9"/>
    <w:rsid w:val="007C5BBA"/>
    <w:rsid w:val="007C67D4"/>
    <w:rsid w:val="007C75F9"/>
    <w:rsid w:val="007C778C"/>
    <w:rsid w:val="007D02EB"/>
    <w:rsid w:val="007D2BA3"/>
    <w:rsid w:val="007D2C30"/>
    <w:rsid w:val="007D2E51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2CAE"/>
    <w:rsid w:val="00813B45"/>
    <w:rsid w:val="00813DD7"/>
    <w:rsid w:val="00813ED5"/>
    <w:rsid w:val="0081465E"/>
    <w:rsid w:val="008150E9"/>
    <w:rsid w:val="0081542D"/>
    <w:rsid w:val="00815AC6"/>
    <w:rsid w:val="00816D63"/>
    <w:rsid w:val="008203DC"/>
    <w:rsid w:val="00820710"/>
    <w:rsid w:val="00820E0D"/>
    <w:rsid w:val="0082167D"/>
    <w:rsid w:val="00821B15"/>
    <w:rsid w:val="008220F2"/>
    <w:rsid w:val="00822EAE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3922"/>
    <w:rsid w:val="00833EEE"/>
    <w:rsid w:val="00833F16"/>
    <w:rsid w:val="008345AC"/>
    <w:rsid w:val="008349BD"/>
    <w:rsid w:val="00834AC2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A7F"/>
    <w:rsid w:val="00860D46"/>
    <w:rsid w:val="008616C9"/>
    <w:rsid w:val="00861759"/>
    <w:rsid w:val="00862036"/>
    <w:rsid w:val="00862726"/>
    <w:rsid w:val="00863011"/>
    <w:rsid w:val="00863584"/>
    <w:rsid w:val="008638B4"/>
    <w:rsid w:val="0086391F"/>
    <w:rsid w:val="00864B73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0AF3"/>
    <w:rsid w:val="00881688"/>
    <w:rsid w:val="00882824"/>
    <w:rsid w:val="00884E25"/>
    <w:rsid w:val="00884FAF"/>
    <w:rsid w:val="008853B0"/>
    <w:rsid w:val="0088543C"/>
    <w:rsid w:val="008855FA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192"/>
    <w:rsid w:val="008954B6"/>
    <w:rsid w:val="00895622"/>
    <w:rsid w:val="00895890"/>
    <w:rsid w:val="00895A27"/>
    <w:rsid w:val="00896F4C"/>
    <w:rsid w:val="00897489"/>
    <w:rsid w:val="008A00B0"/>
    <w:rsid w:val="008A069B"/>
    <w:rsid w:val="008A08DF"/>
    <w:rsid w:val="008A08ED"/>
    <w:rsid w:val="008A102A"/>
    <w:rsid w:val="008A12D5"/>
    <w:rsid w:val="008A1857"/>
    <w:rsid w:val="008A250A"/>
    <w:rsid w:val="008A30B0"/>
    <w:rsid w:val="008A4339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118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68B"/>
    <w:rsid w:val="008B7C58"/>
    <w:rsid w:val="008C00EF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2B62"/>
    <w:rsid w:val="008D2EBC"/>
    <w:rsid w:val="008D37C6"/>
    <w:rsid w:val="008D57F2"/>
    <w:rsid w:val="008D5EAA"/>
    <w:rsid w:val="008D75EB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0C31"/>
    <w:rsid w:val="00901BC8"/>
    <w:rsid w:val="00901C58"/>
    <w:rsid w:val="009029E1"/>
    <w:rsid w:val="00902BE7"/>
    <w:rsid w:val="009032B8"/>
    <w:rsid w:val="0090362A"/>
    <w:rsid w:val="00903F39"/>
    <w:rsid w:val="00904CC5"/>
    <w:rsid w:val="00904CE2"/>
    <w:rsid w:val="00907AA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6DB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4B3A"/>
    <w:rsid w:val="0092526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53E"/>
    <w:rsid w:val="00932E71"/>
    <w:rsid w:val="00933CBE"/>
    <w:rsid w:val="00934708"/>
    <w:rsid w:val="00934A31"/>
    <w:rsid w:val="00935150"/>
    <w:rsid w:val="00935C68"/>
    <w:rsid w:val="00935C73"/>
    <w:rsid w:val="00935E5B"/>
    <w:rsid w:val="00936E24"/>
    <w:rsid w:val="0093785A"/>
    <w:rsid w:val="009408C5"/>
    <w:rsid w:val="009412F5"/>
    <w:rsid w:val="00941982"/>
    <w:rsid w:val="00941CB3"/>
    <w:rsid w:val="00941E49"/>
    <w:rsid w:val="00942348"/>
    <w:rsid w:val="00942791"/>
    <w:rsid w:val="009429A6"/>
    <w:rsid w:val="009429F3"/>
    <w:rsid w:val="00942B83"/>
    <w:rsid w:val="009441B8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6B03"/>
    <w:rsid w:val="00956DA0"/>
    <w:rsid w:val="00956F02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8D0"/>
    <w:rsid w:val="00965DCE"/>
    <w:rsid w:val="00965E80"/>
    <w:rsid w:val="00966BFC"/>
    <w:rsid w:val="0096730D"/>
    <w:rsid w:val="00967A9D"/>
    <w:rsid w:val="0097082E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619F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4C1C"/>
    <w:rsid w:val="00985208"/>
    <w:rsid w:val="00985777"/>
    <w:rsid w:val="00985B15"/>
    <w:rsid w:val="00985CC7"/>
    <w:rsid w:val="0098681C"/>
    <w:rsid w:val="00992100"/>
    <w:rsid w:val="009924E0"/>
    <w:rsid w:val="00992787"/>
    <w:rsid w:val="00992A33"/>
    <w:rsid w:val="00992B8D"/>
    <w:rsid w:val="0099310C"/>
    <w:rsid w:val="00993425"/>
    <w:rsid w:val="0099382B"/>
    <w:rsid w:val="00993A83"/>
    <w:rsid w:val="00993C7D"/>
    <w:rsid w:val="00994B66"/>
    <w:rsid w:val="00994CB2"/>
    <w:rsid w:val="00994FCE"/>
    <w:rsid w:val="00995812"/>
    <w:rsid w:val="0099588A"/>
    <w:rsid w:val="0099599D"/>
    <w:rsid w:val="009961E1"/>
    <w:rsid w:val="00997849"/>
    <w:rsid w:val="009A04BE"/>
    <w:rsid w:val="009A0F49"/>
    <w:rsid w:val="009A21D0"/>
    <w:rsid w:val="009A264E"/>
    <w:rsid w:val="009A3E47"/>
    <w:rsid w:val="009A4BA4"/>
    <w:rsid w:val="009A553F"/>
    <w:rsid w:val="009A5585"/>
    <w:rsid w:val="009A5DE2"/>
    <w:rsid w:val="009A5F3C"/>
    <w:rsid w:val="009A6419"/>
    <w:rsid w:val="009B2A39"/>
    <w:rsid w:val="009B2F1A"/>
    <w:rsid w:val="009B3B87"/>
    <w:rsid w:val="009B3C0C"/>
    <w:rsid w:val="009B4CE5"/>
    <w:rsid w:val="009B6666"/>
    <w:rsid w:val="009B7BC5"/>
    <w:rsid w:val="009B7E16"/>
    <w:rsid w:val="009C06CD"/>
    <w:rsid w:val="009C0B05"/>
    <w:rsid w:val="009C17C6"/>
    <w:rsid w:val="009C293B"/>
    <w:rsid w:val="009C35D8"/>
    <w:rsid w:val="009C3CDB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E4C"/>
    <w:rsid w:val="009D7C3C"/>
    <w:rsid w:val="009E06D2"/>
    <w:rsid w:val="009E09D5"/>
    <w:rsid w:val="009E0E22"/>
    <w:rsid w:val="009E100D"/>
    <w:rsid w:val="009E10A0"/>
    <w:rsid w:val="009E121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144D"/>
    <w:rsid w:val="009F1A78"/>
    <w:rsid w:val="009F1F83"/>
    <w:rsid w:val="009F27B0"/>
    <w:rsid w:val="009F27F7"/>
    <w:rsid w:val="009F2CD3"/>
    <w:rsid w:val="009F2FC6"/>
    <w:rsid w:val="009F3FFA"/>
    <w:rsid w:val="009F4C27"/>
    <w:rsid w:val="009F4CCA"/>
    <w:rsid w:val="009F63BE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17AA5"/>
    <w:rsid w:val="00A21417"/>
    <w:rsid w:val="00A22088"/>
    <w:rsid w:val="00A22B7F"/>
    <w:rsid w:val="00A22ED4"/>
    <w:rsid w:val="00A234CD"/>
    <w:rsid w:val="00A23D37"/>
    <w:rsid w:val="00A240CF"/>
    <w:rsid w:val="00A2417F"/>
    <w:rsid w:val="00A24256"/>
    <w:rsid w:val="00A245A5"/>
    <w:rsid w:val="00A246CA"/>
    <w:rsid w:val="00A2525A"/>
    <w:rsid w:val="00A25A59"/>
    <w:rsid w:val="00A25FC5"/>
    <w:rsid w:val="00A302D1"/>
    <w:rsid w:val="00A30974"/>
    <w:rsid w:val="00A31CE6"/>
    <w:rsid w:val="00A324CF"/>
    <w:rsid w:val="00A32642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2E4"/>
    <w:rsid w:val="00A439FC"/>
    <w:rsid w:val="00A446EF"/>
    <w:rsid w:val="00A44853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53C1"/>
    <w:rsid w:val="00A5668E"/>
    <w:rsid w:val="00A56C23"/>
    <w:rsid w:val="00A56D6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70518"/>
    <w:rsid w:val="00A71E31"/>
    <w:rsid w:val="00A729CD"/>
    <w:rsid w:val="00A74761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203C"/>
    <w:rsid w:val="00A83107"/>
    <w:rsid w:val="00A83A02"/>
    <w:rsid w:val="00A83CF4"/>
    <w:rsid w:val="00A83F4A"/>
    <w:rsid w:val="00A8406D"/>
    <w:rsid w:val="00A84BED"/>
    <w:rsid w:val="00A8507E"/>
    <w:rsid w:val="00A85697"/>
    <w:rsid w:val="00A862F8"/>
    <w:rsid w:val="00A8676B"/>
    <w:rsid w:val="00A869DE"/>
    <w:rsid w:val="00A871E8"/>
    <w:rsid w:val="00A90D15"/>
    <w:rsid w:val="00A92380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278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0A2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9BF"/>
    <w:rsid w:val="00AC5E00"/>
    <w:rsid w:val="00AC7AC2"/>
    <w:rsid w:val="00AD0A3A"/>
    <w:rsid w:val="00AD0C4F"/>
    <w:rsid w:val="00AD1626"/>
    <w:rsid w:val="00AD27F6"/>
    <w:rsid w:val="00AD37E9"/>
    <w:rsid w:val="00AD3B00"/>
    <w:rsid w:val="00AD684F"/>
    <w:rsid w:val="00AD6894"/>
    <w:rsid w:val="00AD795F"/>
    <w:rsid w:val="00AE177D"/>
    <w:rsid w:val="00AE1D0F"/>
    <w:rsid w:val="00AE1F55"/>
    <w:rsid w:val="00AE3C9E"/>
    <w:rsid w:val="00AE400A"/>
    <w:rsid w:val="00AE4438"/>
    <w:rsid w:val="00AE4A89"/>
    <w:rsid w:val="00AE67FE"/>
    <w:rsid w:val="00AE6F5C"/>
    <w:rsid w:val="00AE72E4"/>
    <w:rsid w:val="00AE7BA4"/>
    <w:rsid w:val="00AF0335"/>
    <w:rsid w:val="00AF0519"/>
    <w:rsid w:val="00AF0FFC"/>
    <w:rsid w:val="00AF1807"/>
    <w:rsid w:val="00AF1DEB"/>
    <w:rsid w:val="00AF301E"/>
    <w:rsid w:val="00AF309A"/>
    <w:rsid w:val="00AF469F"/>
    <w:rsid w:val="00AF46B8"/>
    <w:rsid w:val="00AF5E0D"/>
    <w:rsid w:val="00AF706E"/>
    <w:rsid w:val="00AF7358"/>
    <w:rsid w:val="00AF7D59"/>
    <w:rsid w:val="00AF7EFB"/>
    <w:rsid w:val="00B00C4D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97C"/>
    <w:rsid w:val="00B13E55"/>
    <w:rsid w:val="00B140E7"/>
    <w:rsid w:val="00B1481A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82B"/>
    <w:rsid w:val="00B23A61"/>
    <w:rsid w:val="00B244C2"/>
    <w:rsid w:val="00B25F79"/>
    <w:rsid w:val="00B26763"/>
    <w:rsid w:val="00B303D9"/>
    <w:rsid w:val="00B30CAD"/>
    <w:rsid w:val="00B31A42"/>
    <w:rsid w:val="00B31A4C"/>
    <w:rsid w:val="00B32349"/>
    <w:rsid w:val="00B32E8D"/>
    <w:rsid w:val="00B3321C"/>
    <w:rsid w:val="00B33997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6C2C"/>
    <w:rsid w:val="00B36FAB"/>
    <w:rsid w:val="00B3740B"/>
    <w:rsid w:val="00B37B5C"/>
    <w:rsid w:val="00B4060D"/>
    <w:rsid w:val="00B40EBF"/>
    <w:rsid w:val="00B41298"/>
    <w:rsid w:val="00B41B1B"/>
    <w:rsid w:val="00B42413"/>
    <w:rsid w:val="00B42833"/>
    <w:rsid w:val="00B44434"/>
    <w:rsid w:val="00B44498"/>
    <w:rsid w:val="00B4564C"/>
    <w:rsid w:val="00B45A21"/>
    <w:rsid w:val="00B46280"/>
    <w:rsid w:val="00B46B58"/>
    <w:rsid w:val="00B477EA"/>
    <w:rsid w:val="00B47F76"/>
    <w:rsid w:val="00B502E1"/>
    <w:rsid w:val="00B504BA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4CB"/>
    <w:rsid w:val="00B608F4"/>
    <w:rsid w:val="00B61E63"/>
    <w:rsid w:val="00B61EDB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01BD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1A32"/>
    <w:rsid w:val="00B8290F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41C"/>
    <w:rsid w:val="00B91B1E"/>
    <w:rsid w:val="00B931F3"/>
    <w:rsid w:val="00B93EE8"/>
    <w:rsid w:val="00B940BC"/>
    <w:rsid w:val="00B95243"/>
    <w:rsid w:val="00B95604"/>
    <w:rsid w:val="00B977B4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A7695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21F"/>
    <w:rsid w:val="00BF58C5"/>
    <w:rsid w:val="00BF5C27"/>
    <w:rsid w:val="00BF63E8"/>
    <w:rsid w:val="00BF704E"/>
    <w:rsid w:val="00BF737D"/>
    <w:rsid w:val="00BF785D"/>
    <w:rsid w:val="00C012B0"/>
    <w:rsid w:val="00C01AEA"/>
    <w:rsid w:val="00C01B92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3432"/>
    <w:rsid w:val="00C150C4"/>
    <w:rsid w:val="00C153A4"/>
    <w:rsid w:val="00C1605E"/>
    <w:rsid w:val="00C1615C"/>
    <w:rsid w:val="00C16680"/>
    <w:rsid w:val="00C17769"/>
    <w:rsid w:val="00C17AEB"/>
    <w:rsid w:val="00C17E11"/>
    <w:rsid w:val="00C17E45"/>
    <w:rsid w:val="00C20E31"/>
    <w:rsid w:val="00C21732"/>
    <w:rsid w:val="00C21AEB"/>
    <w:rsid w:val="00C22194"/>
    <w:rsid w:val="00C221A0"/>
    <w:rsid w:val="00C22F90"/>
    <w:rsid w:val="00C239AA"/>
    <w:rsid w:val="00C23F05"/>
    <w:rsid w:val="00C24922"/>
    <w:rsid w:val="00C249D3"/>
    <w:rsid w:val="00C24C23"/>
    <w:rsid w:val="00C24F16"/>
    <w:rsid w:val="00C25B46"/>
    <w:rsid w:val="00C26093"/>
    <w:rsid w:val="00C2711B"/>
    <w:rsid w:val="00C273A6"/>
    <w:rsid w:val="00C30382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5F8"/>
    <w:rsid w:val="00C36BF3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6DE4"/>
    <w:rsid w:val="00C470DC"/>
    <w:rsid w:val="00C47257"/>
    <w:rsid w:val="00C5061D"/>
    <w:rsid w:val="00C5098D"/>
    <w:rsid w:val="00C50D9F"/>
    <w:rsid w:val="00C5232D"/>
    <w:rsid w:val="00C52958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3729"/>
    <w:rsid w:val="00C64C97"/>
    <w:rsid w:val="00C65009"/>
    <w:rsid w:val="00C650D2"/>
    <w:rsid w:val="00C66541"/>
    <w:rsid w:val="00C66627"/>
    <w:rsid w:val="00C6671E"/>
    <w:rsid w:val="00C667D2"/>
    <w:rsid w:val="00C67750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FC3"/>
    <w:rsid w:val="00C844E9"/>
    <w:rsid w:val="00C84736"/>
    <w:rsid w:val="00C85654"/>
    <w:rsid w:val="00C85E17"/>
    <w:rsid w:val="00C86EA0"/>
    <w:rsid w:val="00C874C4"/>
    <w:rsid w:val="00C90412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71"/>
    <w:rsid w:val="00CA49F6"/>
    <w:rsid w:val="00CA4F31"/>
    <w:rsid w:val="00CA5332"/>
    <w:rsid w:val="00CA5C7B"/>
    <w:rsid w:val="00CA63CB"/>
    <w:rsid w:val="00CA78D4"/>
    <w:rsid w:val="00CB0B60"/>
    <w:rsid w:val="00CB0F25"/>
    <w:rsid w:val="00CB1E2B"/>
    <w:rsid w:val="00CB215E"/>
    <w:rsid w:val="00CB2796"/>
    <w:rsid w:val="00CB2E2D"/>
    <w:rsid w:val="00CB4E71"/>
    <w:rsid w:val="00CB55EF"/>
    <w:rsid w:val="00CB6E19"/>
    <w:rsid w:val="00CB706B"/>
    <w:rsid w:val="00CB7592"/>
    <w:rsid w:val="00CB768A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5F29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6E"/>
    <w:rsid w:val="00CF1485"/>
    <w:rsid w:val="00CF19ED"/>
    <w:rsid w:val="00CF1E3A"/>
    <w:rsid w:val="00CF1E4F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DF"/>
    <w:rsid w:val="00D161F7"/>
    <w:rsid w:val="00D16957"/>
    <w:rsid w:val="00D16DD0"/>
    <w:rsid w:val="00D16F8B"/>
    <w:rsid w:val="00D20AE9"/>
    <w:rsid w:val="00D21D50"/>
    <w:rsid w:val="00D22A0D"/>
    <w:rsid w:val="00D22C0C"/>
    <w:rsid w:val="00D235DD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3BB"/>
    <w:rsid w:val="00D41416"/>
    <w:rsid w:val="00D415B5"/>
    <w:rsid w:val="00D42723"/>
    <w:rsid w:val="00D43181"/>
    <w:rsid w:val="00D43989"/>
    <w:rsid w:val="00D45049"/>
    <w:rsid w:val="00D46FED"/>
    <w:rsid w:val="00D47728"/>
    <w:rsid w:val="00D50339"/>
    <w:rsid w:val="00D503A3"/>
    <w:rsid w:val="00D507A0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D5"/>
    <w:rsid w:val="00D6583D"/>
    <w:rsid w:val="00D6591E"/>
    <w:rsid w:val="00D665C9"/>
    <w:rsid w:val="00D66A01"/>
    <w:rsid w:val="00D66DA2"/>
    <w:rsid w:val="00D6747B"/>
    <w:rsid w:val="00D70300"/>
    <w:rsid w:val="00D70F75"/>
    <w:rsid w:val="00D71D16"/>
    <w:rsid w:val="00D72D02"/>
    <w:rsid w:val="00D73104"/>
    <w:rsid w:val="00D73181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34D"/>
    <w:rsid w:val="00D93423"/>
    <w:rsid w:val="00D93B79"/>
    <w:rsid w:val="00D95E77"/>
    <w:rsid w:val="00D9625A"/>
    <w:rsid w:val="00D9636D"/>
    <w:rsid w:val="00DA021C"/>
    <w:rsid w:val="00DA078F"/>
    <w:rsid w:val="00DA1C54"/>
    <w:rsid w:val="00DA224D"/>
    <w:rsid w:val="00DA2395"/>
    <w:rsid w:val="00DA2618"/>
    <w:rsid w:val="00DA2686"/>
    <w:rsid w:val="00DA2B57"/>
    <w:rsid w:val="00DA2FD7"/>
    <w:rsid w:val="00DA35DE"/>
    <w:rsid w:val="00DA3A89"/>
    <w:rsid w:val="00DA413F"/>
    <w:rsid w:val="00DA59F0"/>
    <w:rsid w:val="00DA6BE6"/>
    <w:rsid w:val="00DB12B9"/>
    <w:rsid w:val="00DB14E5"/>
    <w:rsid w:val="00DB1887"/>
    <w:rsid w:val="00DB255E"/>
    <w:rsid w:val="00DB26C5"/>
    <w:rsid w:val="00DB2945"/>
    <w:rsid w:val="00DB2DFE"/>
    <w:rsid w:val="00DB2F6E"/>
    <w:rsid w:val="00DB3DB2"/>
    <w:rsid w:val="00DB3FA9"/>
    <w:rsid w:val="00DB411B"/>
    <w:rsid w:val="00DB4EDD"/>
    <w:rsid w:val="00DB531C"/>
    <w:rsid w:val="00DB5C29"/>
    <w:rsid w:val="00DB5EEF"/>
    <w:rsid w:val="00DB66E2"/>
    <w:rsid w:val="00DB6881"/>
    <w:rsid w:val="00DB702B"/>
    <w:rsid w:val="00DB7268"/>
    <w:rsid w:val="00DC134C"/>
    <w:rsid w:val="00DC26A8"/>
    <w:rsid w:val="00DC47CD"/>
    <w:rsid w:val="00DC4881"/>
    <w:rsid w:val="00DC505A"/>
    <w:rsid w:val="00DC5652"/>
    <w:rsid w:val="00DC5AA9"/>
    <w:rsid w:val="00DC61E5"/>
    <w:rsid w:val="00DC632D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1715"/>
    <w:rsid w:val="00E02307"/>
    <w:rsid w:val="00E0275A"/>
    <w:rsid w:val="00E030F3"/>
    <w:rsid w:val="00E03269"/>
    <w:rsid w:val="00E032B3"/>
    <w:rsid w:val="00E0358A"/>
    <w:rsid w:val="00E03B8A"/>
    <w:rsid w:val="00E041A5"/>
    <w:rsid w:val="00E04272"/>
    <w:rsid w:val="00E04312"/>
    <w:rsid w:val="00E0478F"/>
    <w:rsid w:val="00E0581F"/>
    <w:rsid w:val="00E06A25"/>
    <w:rsid w:val="00E12184"/>
    <w:rsid w:val="00E122CF"/>
    <w:rsid w:val="00E137A2"/>
    <w:rsid w:val="00E138AA"/>
    <w:rsid w:val="00E13AF5"/>
    <w:rsid w:val="00E13F31"/>
    <w:rsid w:val="00E1489F"/>
    <w:rsid w:val="00E15E23"/>
    <w:rsid w:val="00E1646E"/>
    <w:rsid w:val="00E168B9"/>
    <w:rsid w:val="00E16BA6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119"/>
    <w:rsid w:val="00E31178"/>
    <w:rsid w:val="00E3127C"/>
    <w:rsid w:val="00E31CA2"/>
    <w:rsid w:val="00E322D8"/>
    <w:rsid w:val="00E328F6"/>
    <w:rsid w:val="00E32B09"/>
    <w:rsid w:val="00E3446D"/>
    <w:rsid w:val="00E35693"/>
    <w:rsid w:val="00E36624"/>
    <w:rsid w:val="00E3767C"/>
    <w:rsid w:val="00E37823"/>
    <w:rsid w:val="00E37C3A"/>
    <w:rsid w:val="00E40317"/>
    <w:rsid w:val="00E4081D"/>
    <w:rsid w:val="00E40D23"/>
    <w:rsid w:val="00E41B46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8EA"/>
    <w:rsid w:val="00E46A9D"/>
    <w:rsid w:val="00E46DF9"/>
    <w:rsid w:val="00E475B9"/>
    <w:rsid w:val="00E47F4B"/>
    <w:rsid w:val="00E50CC2"/>
    <w:rsid w:val="00E50EDC"/>
    <w:rsid w:val="00E518A2"/>
    <w:rsid w:val="00E51FD2"/>
    <w:rsid w:val="00E521AD"/>
    <w:rsid w:val="00E52BAB"/>
    <w:rsid w:val="00E53020"/>
    <w:rsid w:val="00E5361C"/>
    <w:rsid w:val="00E536E5"/>
    <w:rsid w:val="00E5380E"/>
    <w:rsid w:val="00E53C4F"/>
    <w:rsid w:val="00E53D95"/>
    <w:rsid w:val="00E5433E"/>
    <w:rsid w:val="00E54357"/>
    <w:rsid w:val="00E5523E"/>
    <w:rsid w:val="00E55822"/>
    <w:rsid w:val="00E55A6A"/>
    <w:rsid w:val="00E55D7E"/>
    <w:rsid w:val="00E5649C"/>
    <w:rsid w:val="00E564EC"/>
    <w:rsid w:val="00E56C2B"/>
    <w:rsid w:val="00E57712"/>
    <w:rsid w:val="00E57913"/>
    <w:rsid w:val="00E612B4"/>
    <w:rsid w:val="00E6158F"/>
    <w:rsid w:val="00E62BAB"/>
    <w:rsid w:val="00E62D6C"/>
    <w:rsid w:val="00E64DDA"/>
    <w:rsid w:val="00E65014"/>
    <w:rsid w:val="00E66455"/>
    <w:rsid w:val="00E6680E"/>
    <w:rsid w:val="00E66E27"/>
    <w:rsid w:val="00E714AD"/>
    <w:rsid w:val="00E731D0"/>
    <w:rsid w:val="00E74546"/>
    <w:rsid w:val="00E75223"/>
    <w:rsid w:val="00E755C6"/>
    <w:rsid w:val="00E756C7"/>
    <w:rsid w:val="00E75BE4"/>
    <w:rsid w:val="00E75F5A"/>
    <w:rsid w:val="00E75FF6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6CDF"/>
    <w:rsid w:val="00E97165"/>
    <w:rsid w:val="00E97F6F"/>
    <w:rsid w:val="00EA1519"/>
    <w:rsid w:val="00EA1B7A"/>
    <w:rsid w:val="00EA1BCB"/>
    <w:rsid w:val="00EA1BEE"/>
    <w:rsid w:val="00EA1EB6"/>
    <w:rsid w:val="00EA2745"/>
    <w:rsid w:val="00EA28B0"/>
    <w:rsid w:val="00EA3509"/>
    <w:rsid w:val="00EA3CE9"/>
    <w:rsid w:val="00EA4825"/>
    <w:rsid w:val="00EA485C"/>
    <w:rsid w:val="00EA5568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C1D7E"/>
    <w:rsid w:val="00EC2055"/>
    <w:rsid w:val="00EC2BE7"/>
    <w:rsid w:val="00EC3C09"/>
    <w:rsid w:val="00EC488D"/>
    <w:rsid w:val="00EC596C"/>
    <w:rsid w:val="00EC6418"/>
    <w:rsid w:val="00EC7442"/>
    <w:rsid w:val="00ED07EF"/>
    <w:rsid w:val="00ED18D8"/>
    <w:rsid w:val="00ED1EF5"/>
    <w:rsid w:val="00ED2ECB"/>
    <w:rsid w:val="00ED3EBA"/>
    <w:rsid w:val="00ED431C"/>
    <w:rsid w:val="00ED49A7"/>
    <w:rsid w:val="00ED5ACA"/>
    <w:rsid w:val="00ED6C95"/>
    <w:rsid w:val="00ED7215"/>
    <w:rsid w:val="00ED766A"/>
    <w:rsid w:val="00ED7A61"/>
    <w:rsid w:val="00EE133A"/>
    <w:rsid w:val="00EE13AD"/>
    <w:rsid w:val="00EE13C9"/>
    <w:rsid w:val="00EE3C36"/>
    <w:rsid w:val="00EE4B16"/>
    <w:rsid w:val="00EE55A6"/>
    <w:rsid w:val="00EE6F15"/>
    <w:rsid w:val="00EE7646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5B65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20C08"/>
    <w:rsid w:val="00F20C93"/>
    <w:rsid w:val="00F21FBE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BC4"/>
    <w:rsid w:val="00F2440B"/>
    <w:rsid w:val="00F25E97"/>
    <w:rsid w:val="00F261E6"/>
    <w:rsid w:val="00F31298"/>
    <w:rsid w:val="00F31BA7"/>
    <w:rsid w:val="00F32336"/>
    <w:rsid w:val="00F3412D"/>
    <w:rsid w:val="00F34937"/>
    <w:rsid w:val="00F35918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5FA6"/>
    <w:rsid w:val="00F571C0"/>
    <w:rsid w:val="00F575BF"/>
    <w:rsid w:val="00F578F4"/>
    <w:rsid w:val="00F608E5"/>
    <w:rsid w:val="00F6246D"/>
    <w:rsid w:val="00F6296C"/>
    <w:rsid w:val="00F62C33"/>
    <w:rsid w:val="00F62F56"/>
    <w:rsid w:val="00F6360C"/>
    <w:rsid w:val="00F63BEB"/>
    <w:rsid w:val="00F649FC"/>
    <w:rsid w:val="00F7015A"/>
    <w:rsid w:val="00F703D4"/>
    <w:rsid w:val="00F70E32"/>
    <w:rsid w:val="00F71007"/>
    <w:rsid w:val="00F714F6"/>
    <w:rsid w:val="00F71905"/>
    <w:rsid w:val="00F71E60"/>
    <w:rsid w:val="00F71FAC"/>
    <w:rsid w:val="00F72187"/>
    <w:rsid w:val="00F72A4F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23AC"/>
    <w:rsid w:val="00F937E3"/>
    <w:rsid w:val="00F9387E"/>
    <w:rsid w:val="00F94046"/>
    <w:rsid w:val="00F94A92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3BF"/>
    <w:rsid w:val="00FA4F61"/>
    <w:rsid w:val="00FA57A8"/>
    <w:rsid w:val="00FA7683"/>
    <w:rsid w:val="00FB0F0B"/>
    <w:rsid w:val="00FB174A"/>
    <w:rsid w:val="00FB1B72"/>
    <w:rsid w:val="00FB2609"/>
    <w:rsid w:val="00FB38D7"/>
    <w:rsid w:val="00FB3F20"/>
    <w:rsid w:val="00FB4AD2"/>
    <w:rsid w:val="00FB4EC0"/>
    <w:rsid w:val="00FB50C9"/>
    <w:rsid w:val="00FB51BB"/>
    <w:rsid w:val="00FB63F0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3FED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31B3"/>
    <w:rsid w:val="00FD3378"/>
    <w:rsid w:val="00FD34F2"/>
    <w:rsid w:val="00FD4711"/>
    <w:rsid w:val="00FD480B"/>
    <w:rsid w:val="00FD49CF"/>
    <w:rsid w:val="00FD4A43"/>
    <w:rsid w:val="00FD4CEA"/>
    <w:rsid w:val="00FD53A3"/>
    <w:rsid w:val="00FD55B0"/>
    <w:rsid w:val="00FD6965"/>
    <w:rsid w:val="00FD70BA"/>
    <w:rsid w:val="00FD7498"/>
    <w:rsid w:val="00FE02D5"/>
    <w:rsid w:val="00FE09A2"/>
    <w:rsid w:val="00FE0B54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7D793-83A9-4B42-A877-9D940E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1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0015-E67D-4580-98EA-B68FC13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13</Words>
  <Characters>29696</Characters>
  <Application>Microsoft Office Word</Application>
  <DocSecurity>0</DocSecurity>
  <Lines>24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Wiebke</cp:lastModifiedBy>
  <cp:revision>17</cp:revision>
  <cp:lastPrinted>2015-08-31T09:21:00Z</cp:lastPrinted>
  <dcterms:created xsi:type="dcterms:W3CDTF">2019-11-07T09:37:00Z</dcterms:created>
  <dcterms:modified xsi:type="dcterms:W3CDTF">2020-01-07T11:16:00Z</dcterms:modified>
</cp:coreProperties>
</file>